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CC0E26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测试用例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CC0E26">
                  <w:rPr>
                    <w:rFonts w:hint="eastAsia"/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CC0E26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1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CC0E26" w:rsidRDefault="00CC0E26" w:rsidP="00282D29">
            <w:pPr>
              <w:jc w:val="center"/>
              <w:rPr>
                <w:sz w:val="32"/>
              </w:rPr>
            </w:pPr>
            <w:r w:rsidRPr="00CC0E26">
              <w:rPr>
                <w:rFonts w:hint="eastAsia"/>
                <w:sz w:val="32"/>
              </w:rPr>
              <w:t>童威男</w:t>
            </w:r>
          </w:p>
        </w:tc>
        <w:tc>
          <w:tcPr>
            <w:tcW w:w="2074" w:type="dxa"/>
          </w:tcPr>
          <w:p w:rsidR="00280EF3" w:rsidRPr="00CC0E26" w:rsidRDefault="00CC0E26" w:rsidP="00282D29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18/1/18</w:t>
            </w:r>
          </w:p>
        </w:tc>
        <w:tc>
          <w:tcPr>
            <w:tcW w:w="2074" w:type="dxa"/>
          </w:tcPr>
          <w:p w:rsidR="00280EF3" w:rsidRPr="00CC0E26" w:rsidRDefault="00CC0E26" w:rsidP="00282D2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.0</w:t>
            </w:r>
          </w:p>
        </w:tc>
        <w:tc>
          <w:tcPr>
            <w:tcW w:w="2074" w:type="dxa"/>
          </w:tcPr>
          <w:p w:rsidR="00280EF3" w:rsidRPr="00CC0E26" w:rsidRDefault="00CC0E26" w:rsidP="00282D2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SRS</w:t>
            </w:r>
            <w:r>
              <w:rPr>
                <w:rFonts w:hint="eastAsia"/>
                <w:sz w:val="32"/>
              </w:rPr>
              <w:t>中测试用例独立出来</w:t>
            </w:r>
          </w:p>
        </w:tc>
      </w:tr>
      <w:tr w:rsidR="00280EF3" w:rsidTr="00280EF3">
        <w:tc>
          <w:tcPr>
            <w:tcW w:w="2074" w:type="dxa"/>
          </w:tcPr>
          <w:p w:rsidR="00280EF3" w:rsidRPr="00CC0E26" w:rsidRDefault="00280EF3" w:rsidP="00282D29">
            <w:pPr>
              <w:jc w:val="center"/>
              <w:rPr>
                <w:sz w:val="32"/>
              </w:rPr>
            </w:pPr>
          </w:p>
        </w:tc>
        <w:tc>
          <w:tcPr>
            <w:tcW w:w="2074" w:type="dxa"/>
          </w:tcPr>
          <w:p w:rsidR="00280EF3" w:rsidRPr="00CC0E26" w:rsidRDefault="00280EF3" w:rsidP="00282D29">
            <w:pPr>
              <w:jc w:val="center"/>
              <w:rPr>
                <w:sz w:val="32"/>
              </w:rPr>
            </w:pPr>
          </w:p>
        </w:tc>
        <w:tc>
          <w:tcPr>
            <w:tcW w:w="2074" w:type="dxa"/>
          </w:tcPr>
          <w:p w:rsidR="00280EF3" w:rsidRPr="00CC0E26" w:rsidRDefault="00280EF3" w:rsidP="00282D29">
            <w:pPr>
              <w:jc w:val="center"/>
              <w:rPr>
                <w:sz w:val="32"/>
              </w:rPr>
            </w:pPr>
          </w:p>
        </w:tc>
        <w:tc>
          <w:tcPr>
            <w:tcW w:w="2074" w:type="dxa"/>
          </w:tcPr>
          <w:p w:rsidR="00280EF3" w:rsidRPr="00CC0E26" w:rsidRDefault="00280EF3" w:rsidP="00282D29">
            <w:pPr>
              <w:jc w:val="center"/>
              <w:rPr>
                <w:sz w:val="32"/>
              </w:rPr>
            </w:pP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3A5813" w:rsidRDefault="008F0DF7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A5813" w:rsidRPr="004B5095">
            <w:rPr>
              <w:rStyle w:val="aff5"/>
              <w:noProof/>
            </w:rPr>
            <w:fldChar w:fldCharType="begin"/>
          </w:r>
          <w:r w:rsidR="003A5813" w:rsidRPr="004B5095">
            <w:rPr>
              <w:rStyle w:val="aff5"/>
              <w:noProof/>
            </w:rPr>
            <w:instrText xml:space="preserve"> </w:instrText>
          </w:r>
          <w:r w:rsidR="003A5813">
            <w:rPr>
              <w:noProof/>
            </w:rPr>
            <w:instrText>HYPERLINK \l "_Toc504082474"</w:instrText>
          </w:r>
          <w:r w:rsidR="003A5813" w:rsidRPr="004B5095">
            <w:rPr>
              <w:rStyle w:val="aff5"/>
              <w:noProof/>
            </w:rPr>
            <w:instrText xml:space="preserve"> </w:instrText>
          </w:r>
          <w:r w:rsidR="003A5813" w:rsidRPr="004B5095">
            <w:rPr>
              <w:rStyle w:val="aff5"/>
              <w:noProof/>
            </w:rPr>
          </w:r>
          <w:r w:rsidR="003A5813" w:rsidRPr="004B5095">
            <w:rPr>
              <w:rStyle w:val="aff5"/>
              <w:noProof/>
            </w:rPr>
            <w:fldChar w:fldCharType="separate"/>
          </w:r>
          <w:r w:rsidR="003A5813" w:rsidRPr="004B5095">
            <w:rPr>
              <w:rStyle w:val="aff5"/>
              <w:noProof/>
            </w:rPr>
            <w:t>1</w:t>
          </w:r>
          <w:r w:rsidR="003A5813" w:rsidRPr="004B5095">
            <w:rPr>
              <w:rStyle w:val="aff5"/>
              <w:noProof/>
            </w:rPr>
            <w:t>测试用例</w:t>
          </w:r>
          <w:r w:rsidR="003A5813">
            <w:rPr>
              <w:noProof/>
              <w:webHidden/>
            </w:rPr>
            <w:tab/>
          </w:r>
          <w:r w:rsidR="003A5813">
            <w:rPr>
              <w:noProof/>
              <w:webHidden/>
            </w:rPr>
            <w:fldChar w:fldCharType="begin"/>
          </w:r>
          <w:r w:rsidR="003A5813">
            <w:rPr>
              <w:noProof/>
              <w:webHidden/>
            </w:rPr>
            <w:instrText xml:space="preserve"> PAGEREF _Toc504082474 \h </w:instrText>
          </w:r>
          <w:r w:rsidR="003A5813">
            <w:rPr>
              <w:noProof/>
              <w:webHidden/>
            </w:rPr>
          </w:r>
          <w:r w:rsidR="003A5813">
            <w:rPr>
              <w:noProof/>
              <w:webHidden/>
            </w:rPr>
            <w:fldChar w:fldCharType="separate"/>
          </w:r>
          <w:r w:rsidR="003A5813">
            <w:rPr>
              <w:noProof/>
              <w:webHidden/>
            </w:rPr>
            <w:t>4</w:t>
          </w:r>
          <w:r w:rsidR="003A5813">
            <w:rPr>
              <w:noProof/>
              <w:webHidden/>
            </w:rPr>
            <w:fldChar w:fldCharType="end"/>
          </w:r>
          <w:r w:rsidR="003A5813" w:rsidRPr="004B5095">
            <w:rPr>
              <w:rStyle w:val="aff5"/>
              <w:noProof/>
            </w:rPr>
            <w:fldChar w:fldCharType="end"/>
          </w:r>
        </w:p>
        <w:p w:rsidR="003A5813" w:rsidRDefault="003A581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75" w:history="1">
            <w:r w:rsidRPr="004B5095">
              <w:rPr>
                <w:rStyle w:val="aff5"/>
                <w:noProof/>
              </w:rPr>
              <w:t xml:space="preserve">1.1 </w:t>
            </w:r>
            <w:r w:rsidRPr="004B5095">
              <w:rPr>
                <w:rStyle w:val="aff5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76" w:history="1">
            <w:r w:rsidRPr="004B5095">
              <w:rPr>
                <w:rStyle w:val="aff5"/>
                <w:noProof/>
              </w:rPr>
              <w:t xml:space="preserve">1.1.1 </w:t>
            </w:r>
            <w:r w:rsidRPr="004B5095">
              <w:rPr>
                <w:rStyle w:val="aff5"/>
                <w:noProof/>
              </w:rPr>
              <w:t>管理员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77" w:history="1">
            <w:r w:rsidRPr="004B5095">
              <w:rPr>
                <w:rStyle w:val="aff5"/>
                <w:noProof/>
              </w:rPr>
              <w:t xml:space="preserve">1.1.2 </w:t>
            </w:r>
            <w:r w:rsidRPr="004B5095">
              <w:rPr>
                <w:rStyle w:val="aff5"/>
                <w:noProof/>
              </w:rPr>
              <w:t>管理员用户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78" w:history="1">
            <w:r w:rsidRPr="004B5095">
              <w:rPr>
                <w:rStyle w:val="aff5"/>
                <w:noProof/>
              </w:rPr>
              <w:t xml:space="preserve">1.1.3 </w:t>
            </w:r>
            <w:r w:rsidRPr="004B5095">
              <w:rPr>
                <w:rStyle w:val="aff5"/>
                <w:noProof/>
              </w:rPr>
              <w:t>管理员论坛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79" w:history="1">
            <w:r w:rsidRPr="004B5095">
              <w:rPr>
                <w:rStyle w:val="aff5"/>
                <w:noProof/>
              </w:rPr>
              <w:t xml:space="preserve">1.1.4 </w:t>
            </w:r>
            <w:r w:rsidRPr="004B5095">
              <w:rPr>
                <w:rStyle w:val="aff5"/>
                <w:noProof/>
              </w:rPr>
              <w:t>管理员课程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80" w:history="1">
            <w:r w:rsidRPr="004B5095">
              <w:rPr>
                <w:rStyle w:val="aff5"/>
                <w:noProof/>
              </w:rPr>
              <w:t xml:space="preserve">1.1.5 </w:t>
            </w:r>
            <w:r w:rsidRPr="004B5095">
              <w:rPr>
                <w:rStyle w:val="aff5"/>
                <w:noProof/>
              </w:rPr>
              <w:t>管理员网站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81" w:history="1">
            <w:r w:rsidRPr="004B5095">
              <w:rPr>
                <w:rStyle w:val="aff5"/>
                <w:noProof/>
              </w:rPr>
              <w:t xml:space="preserve">1.2 </w:t>
            </w:r>
            <w:r w:rsidRPr="004B5095">
              <w:rPr>
                <w:rStyle w:val="aff5"/>
                <w:noProof/>
              </w:rPr>
              <w:t>教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82" w:history="1">
            <w:r w:rsidRPr="004B5095">
              <w:rPr>
                <w:rStyle w:val="aff5"/>
                <w:noProof/>
              </w:rPr>
              <w:t xml:space="preserve">1.2.1 </w:t>
            </w:r>
            <w:r w:rsidRPr="004B5095">
              <w:rPr>
                <w:rStyle w:val="aff5"/>
                <w:noProof/>
              </w:rPr>
              <w:t>教师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83" w:history="1">
            <w:r w:rsidRPr="004B5095">
              <w:rPr>
                <w:rStyle w:val="aff5"/>
                <w:noProof/>
              </w:rPr>
              <w:t xml:space="preserve">1.2.2 </w:t>
            </w:r>
            <w:r w:rsidRPr="004B5095">
              <w:rPr>
                <w:rStyle w:val="aff5"/>
                <w:noProof/>
              </w:rPr>
              <w:t>教师课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84" w:history="1">
            <w:r w:rsidRPr="004B5095">
              <w:rPr>
                <w:rStyle w:val="aff5"/>
                <w:noProof/>
              </w:rPr>
              <w:t xml:space="preserve">1.2.3 </w:t>
            </w:r>
            <w:r w:rsidRPr="004B5095">
              <w:rPr>
                <w:rStyle w:val="aff5"/>
                <w:noProof/>
              </w:rPr>
              <w:t>教师论坛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85" w:history="1">
            <w:r w:rsidRPr="004B5095">
              <w:rPr>
                <w:rStyle w:val="aff5"/>
                <w:noProof/>
              </w:rPr>
              <w:t xml:space="preserve">1.2.4 </w:t>
            </w:r>
            <w:r w:rsidRPr="004B5095">
              <w:rPr>
                <w:rStyle w:val="aff5"/>
                <w:noProof/>
              </w:rPr>
              <w:t>教师具体课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86" w:history="1">
            <w:r w:rsidRPr="004B5095">
              <w:rPr>
                <w:rStyle w:val="aff5"/>
                <w:noProof/>
              </w:rPr>
              <w:t xml:space="preserve">1.2.5 </w:t>
            </w:r>
            <w:r w:rsidRPr="004B5095">
              <w:rPr>
                <w:rStyle w:val="aff5"/>
                <w:noProof/>
              </w:rPr>
              <w:t>教师个人中心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87" w:history="1">
            <w:r w:rsidRPr="004B5095">
              <w:rPr>
                <w:rStyle w:val="aff5"/>
                <w:noProof/>
              </w:rPr>
              <w:t xml:space="preserve">1.2.6 </w:t>
            </w:r>
            <w:r w:rsidRPr="004B5095">
              <w:rPr>
                <w:rStyle w:val="aff5"/>
                <w:noProof/>
              </w:rPr>
              <w:t>教师</w:t>
            </w:r>
            <w:r w:rsidRPr="004B5095">
              <w:rPr>
                <w:rStyle w:val="aff5"/>
                <w:noProof/>
              </w:rPr>
              <w:t>“</w:t>
            </w:r>
            <w:r w:rsidRPr="004B5095">
              <w:rPr>
                <w:rStyle w:val="aff5"/>
                <w:noProof/>
              </w:rPr>
              <w:t>教师</w:t>
            </w:r>
            <w:r w:rsidRPr="004B5095">
              <w:rPr>
                <w:rStyle w:val="aff5"/>
                <w:noProof/>
              </w:rPr>
              <w:t>”</w:t>
            </w:r>
            <w:r w:rsidRPr="004B5095">
              <w:rPr>
                <w:rStyle w:val="aff5"/>
                <w:noProof/>
              </w:rPr>
              <w:t>板块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88" w:history="1">
            <w:r w:rsidRPr="004B5095">
              <w:rPr>
                <w:rStyle w:val="aff5"/>
                <w:noProof/>
              </w:rPr>
              <w:t xml:space="preserve">1.3 </w:t>
            </w:r>
            <w:r w:rsidRPr="004B5095">
              <w:rPr>
                <w:rStyle w:val="aff5"/>
                <w:noProof/>
              </w:rPr>
              <w:t>学生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89" w:history="1">
            <w:r w:rsidRPr="004B5095">
              <w:rPr>
                <w:rStyle w:val="aff5"/>
                <w:noProof/>
              </w:rPr>
              <w:t xml:space="preserve">1.3.1 </w:t>
            </w:r>
            <w:r w:rsidRPr="004B5095">
              <w:rPr>
                <w:rStyle w:val="aff5"/>
                <w:noProof/>
              </w:rPr>
              <w:t>学生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90" w:history="1">
            <w:r w:rsidRPr="004B5095">
              <w:rPr>
                <w:rStyle w:val="aff5"/>
                <w:noProof/>
              </w:rPr>
              <w:t xml:space="preserve">1.3.2 </w:t>
            </w:r>
            <w:r w:rsidRPr="004B5095">
              <w:rPr>
                <w:rStyle w:val="aff5"/>
                <w:noProof/>
              </w:rPr>
              <w:t>学生课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91" w:history="1">
            <w:r w:rsidRPr="004B5095">
              <w:rPr>
                <w:rStyle w:val="aff5"/>
                <w:noProof/>
              </w:rPr>
              <w:t xml:space="preserve">1.3.3 </w:t>
            </w:r>
            <w:r w:rsidRPr="004B5095">
              <w:rPr>
                <w:rStyle w:val="aff5"/>
                <w:noProof/>
              </w:rPr>
              <w:t>学生论坛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92" w:history="1">
            <w:r w:rsidRPr="004B5095">
              <w:rPr>
                <w:rStyle w:val="aff5"/>
                <w:noProof/>
              </w:rPr>
              <w:t xml:space="preserve">1.3.4 </w:t>
            </w:r>
            <w:r w:rsidRPr="004B5095">
              <w:rPr>
                <w:rStyle w:val="aff5"/>
                <w:noProof/>
              </w:rPr>
              <w:t>学生具体课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93" w:history="1">
            <w:r w:rsidRPr="004B5095">
              <w:rPr>
                <w:rStyle w:val="aff5"/>
                <w:noProof/>
              </w:rPr>
              <w:t xml:space="preserve">1.3.5 </w:t>
            </w:r>
            <w:r w:rsidRPr="004B5095">
              <w:rPr>
                <w:rStyle w:val="aff5"/>
                <w:noProof/>
              </w:rPr>
              <w:t>学生个人中心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94" w:history="1">
            <w:r w:rsidRPr="004B5095">
              <w:rPr>
                <w:rStyle w:val="aff5"/>
                <w:noProof/>
              </w:rPr>
              <w:t xml:space="preserve">1.3.6 </w:t>
            </w:r>
            <w:r w:rsidRPr="004B5095">
              <w:rPr>
                <w:rStyle w:val="aff5"/>
                <w:noProof/>
              </w:rPr>
              <w:t>学生</w:t>
            </w:r>
            <w:r w:rsidRPr="004B5095">
              <w:rPr>
                <w:rStyle w:val="aff5"/>
                <w:noProof/>
              </w:rPr>
              <w:t>“</w:t>
            </w:r>
            <w:r w:rsidRPr="004B5095">
              <w:rPr>
                <w:rStyle w:val="aff5"/>
                <w:noProof/>
              </w:rPr>
              <w:t>教师</w:t>
            </w:r>
            <w:r w:rsidRPr="004B5095">
              <w:rPr>
                <w:rStyle w:val="aff5"/>
                <w:noProof/>
              </w:rPr>
              <w:t>”</w:t>
            </w:r>
            <w:r w:rsidRPr="004B5095">
              <w:rPr>
                <w:rStyle w:val="aff5"/>
                <w:noProof/>
              </w:rPr>
              <w:t>板块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95" w:history="1">
            <w:r w:rsidRPr="004B5095">
              <w:rPr>
                <w:rStyle w:val="aff5"/>
                <w:noProof/>
              </w:rPr>
              <w:t xml:space="preserve">1.4 </w:t>
            </w:r>
            <w:r w:rsidRPr="004B5095">
              <w:rPr>
                <w:rStyle w:val="aff5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96" w:history="1">
            <w:r w:rsidRPr="004B5095">
              <w:rPr>
                <w:rStyle w:val="aff5"/>
                <w:noProof/>
              </w:rPr>
              <w:t xml:space="preserve">1.4.1 </w:t>
            </w:r>
            <w:r w:rsidRPr="004B5095">
              <w:rPr>
                <w:rStyle w:val="aff5"/>
                <w:noProof/>
              </w:rPr>
              <w:t>游客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97" w:history="1">
            <w:r w:rsidRPr="004B5095">
              <w:rPr>
                <w:rStyle w:val="aff5"/>
                <w:noProof/>
              </w:rPr>
              <w:t xml:space="preserve">1.4.2 </w:t>
            </w:r>
            <w:r w:rsidRPr="004B5095">
              <w:rPr>
                <w:rStyle w:val="aff5"/>
                <w:noProof/>
              </w:rPr>
              <w:t>游客注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98" w:history="1">
            <w:r w:rsidRPr="004B5095">
              <w:rPr>
                <w:rStyle w:val="aff5"/>
                <w:noProof/>
              </w:rPr>
              <w:t xml:space="preserve">1.4.3 </w:t>
            </w:r>
            <w:r w:rsidRPr="004B5095">
              <w:rPr>
                <w:rStyle w:val="aff5"/>
                <w:noProof/>
              </w:rPr>
              <w:t>游客登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499" w:history="1">
            <w:r w:rsidRPr="004B5095">
              <w:rPr>
                <w:rStyle w:val="aff5"/>
                <w:noProof/>
              </w:rPr>
              <w:t xml:space="preserve">1.4.2 </w:t>
            </w:r>
            <w:r w:rsidRPr="004B5095">
              <w:rPr>
                <w:rStyle w:val="aff5"/>
                <w:noProof/>
              </w:rPr>
              <w:t>游客注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13" w:rsidRDefault="003A5813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4082500" w:history="1">
            <w:r w:rsidRPr="004B5095">
              <w:rPr>
                <w:rStyle w:val="aff5"/>
                <w:noProof/>
              </w:rPr>
              <w:t xml:space="preserve">1.4.3 </w:t>
            </w:r>
            <w:r w:rsidRPr="004B5095">
              <w:rPr>
                <w:rStyle w:val="aff5"/>
                <w:noProof/>
              </w:rPr>
              <w:t>游客登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Default="008F0DF7">
          <w:r>
            <w:rPr>
              <w:b/>
              <w:bCs/>
              <w:noProof/>
            </w:rPr>
            <w:fldChar w:fldCharType="end"/>
          </w:r>
        </w:p>
      </w:sdtContent>
    </w:sdt>
    <w:p w:rsidR="007E6FE1" w:rsidRDefault="007E6FE1">
      <w:r>
        <w:lastRenderedPageBreak/>
        <w:br w:type="page"/>
      </w:r>
    </w:p>
    <w:p w:rsidR="007E6FE1" w:rsidRDefault="007E6FE1" w:rsidP="007E6FE1">
      <w:pPr>
        <w:pStyle w:val="1"/>
        <w:jc w:val="left"/>
      </w:pPr>
      <w:bookmarkStart w:id="1" w:name="_Toc503897608"/>
      <w:bookmarkStart w:id="2" w:name="_Toc504082474"/>
      <w:r>
        <w:rPr>
          <w:rFonts w:hint="eastAsia"/>
        </w:rPr>
        <w:lastRenderedPageBreak/>
        <w:t>1</w:t>
      </w:r>
      <w:r>
        <w:rPr>
          <w:rFonts w:hint="eastAsia"/>
        </w:rPr>
        <w:t>测试用例</w:t>
      </w:r>
      <w:bookmarkEnd w:id="1"/>
      <w:bookmarkEnd w:id="2"/>
    </w:p>
    <w:p w:rsidR="007E6FE1" w:rsidRDefault="007E6FE1" w:rsidP="007E6FE1">
      <w:pPr>
        <w:pStyle w:val="2"/>
        <w:jc w:val="left"/>
      </w:pPr>
      <w:bookmarkStart w:id="3" w:name="_Toc503897609"/>
      <w:bookmarkStart w:id="4" w:name="_Toc504082475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管理员测试用例</w:t>
      </w:r>
      <w:bookmarkEnd w:id="3"/>
      <w:bookmarkEnd w:id="4"/>
    </w:p>
    <w:p w:rsidR="007E6FE1" w:rsidRDefault="007E6FE1" w:rsidP="007E6FE1">
      <w:pPr>
        <w:pStyle w:val="3"/>
      </w:pPr>
      <w:bookmarkStart w:id="5" w:name="_Toc503897610"/>
      <w:bookmarkStart w:id="6" w:name="_Toc504082476"/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管理员首页操作</w:t>
      </w:r>
      <w:bookmarkEnd w:id="5"/>
      <w:bookmarkEnd w:id="6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1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返回管理员首页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1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管理员首页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管理员界面点击“首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管理员首页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 w:rsidRPr="001A25AC">
              <w:rPr>
                <w:sz w:val="24"/>
                <w:szCs w:val="24"/>
              </w:rPr>
              <w:t>2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用户管理目录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 w:rsidRPr="001A25AC">
              <w:rPr>
                <w:sz w:val="24"/>
                <w:szCs w:val="24"/>
              </w:rPr>
              <w:t>2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界面点击“用户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 w:rsidRPr="001A25AC">
              <w:rPr>
                <w:sz w:val="24"/>
                <w:szCs w:val="24"/>
              </w:rPr>
              <w:t>3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881C6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用户管理目录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 w:rsidRPr="001A25AC">
              <w:rPr>
                <w:sz w:val="24"/>
                <w:szCs w:val="24"/>
              </w:rPr>
              <w:t>3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604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8604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展开了用户管理目录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合并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界面点击“用户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合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网站管理目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展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网站管理目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604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lightGray"/>
              </w:rPr>
              <w:t>1.</w:t>
            </w:r>
            <w:r w:rsidRPr="0078604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展开了网站管理目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合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合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604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8604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审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用户管理”目录下的“用户审批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审批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604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8604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用户管理”目录下的“用户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论坛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论坛管理”界面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课程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课程管理”界面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课程管理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公告发布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E4DFA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E4DFA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公告发布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公告发布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公告发布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还原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E4DFA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E4DFA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还原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一键还原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还原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管理员邮箱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E4DFA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E4DFA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管理员邮箱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管理员邮箱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管理员邮箱界面</w:t>
            </w:r>
          </w:p>
        </w:tc>
      </w:tr>
    </w:tbl>
    <w:p w:rsidR="007E6FE1" w:rsidRPr="009E4DFA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网站日志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D9777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777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网站日志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网站日志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网站日志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退出管理员身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出，变成游客身份，界面返回网站首页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网站首页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举报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D9777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777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举报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举报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举报管理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="007E6FE1"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D9777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777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轮播图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7" w:name="_Toc503897611"/>
      <w:bookmarkStart w:id="8" w:name="_Toc504082477"/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管理员用户管理操作</w:t>
      </w:r>
      <w:bookmarkEnd w:id="7"/>
      <w:bookmarkEnd w:id="8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审批界面搜索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FE6D2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E6D2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注册申请用户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存在已注册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注册用户的证件号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该用户的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存在的证件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注册用户证件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的查看用户信息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8368B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368B8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修改用户信息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查看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修改用户信息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批准用户注册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33F9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33F98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02299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批准的用户不显示，用户管理界面中加入批准的用户，批准的用户可以进行登录操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433F9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33F98">
              <w:rPr>
                <w:rFonts w:hint="eastAsia"/>
                <w:sz w:val="24"/>
                <w:szCs w:val="24"/>
              </w:rPr>
              <w:t>管理员点击已经审核通过的用户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一键批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的用户不再审批界面显示，可以在用户管理中找到该用户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拒绝用户注册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33F9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33F98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62722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拒绝的用户不显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433F9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33F98">
              <w:rPr>
                <w:rFonts w:hint="eastAsia"/>
                <w:sz w:val="24"/>
                <w:szCs w:val="24"/>
              </w:rPr>
              <w:t>管理员点击已经审核未通过的用户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一键拒绝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拒绝的用户不显示，用户管理中拒绝的用户也不显示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搜索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C21E8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C21E8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62722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D62722">
              <w:rPr>
                <w:rFonts w:hint="eastAsia"/>
                <w:sz w:val="24"/>
                <w:szCs w:val="24"/>
              </w:rPr>
              <w:t>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已注册用户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存在注册申请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注册用户的证件号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该用户的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存在的证件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注册用户证件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单个删除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多个已注册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到需要删除的用户子板块</w:t>
            </w:r>
          </w:p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94D32"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7E6FE1" w:rsidRPr="00012416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012416"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管理界面中删除的用户不显示，删除的用户不可以进行登录操作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批量删除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94D32">
              <w:rPr>
                <w:rFonts w:hint="eastAsia"/>
                <w:sz w:val="24"/>
                <w:szCs w:val="24"/>
              </w:rPr>
              <w:t>界面进入到用户管理界面</w:t>
            </w:r>
          </w:p>
          <w:p w:rsidR="007E6FE1" w:rsidRPr="00D94D32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管理员点击已经审核确认需要删除的用户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一键删除</w:t>
            </w:r>
            <w:r w:rsidRPr="008E233D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进入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增加用户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增加用户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增加用户界面返回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0390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0390B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0390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0390B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增加用户界面，用户管理界面增加一位用户，新增用户可以用新增的账号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r>
              <w:rPr>
                <w:rFonts w:hint="eastAsia"/>
                <w:sz w:val="24"/>
                <w:szCs w:val="24"/>
              </w:rPr>
              <w:t>邮箱：</w:t>
            </w:r>
            <w:hyperlink r:id="rId10" w:history="1"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31401377@stu.zucc.edu.</w:t>
              </w:r>
              <w:r w:rsidRPr="005D3E7A">
                <w:rPr>
                  <w:rStyle w:val="aff5"/>
                  <w:sz w:val="24"/>
                  <w:szCs w:val="24"/>
                </w:rPr>
                <w:t>c</w:t>
              </w:r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n</w:t>
              </w:r>
            </w:hyperlink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张三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：学生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件号：</w:t>
            </w:r>
            <w:r>
              <w:rPr>
                <w:rFonts w:hint="eastAsia"/>
                <w:sz w:val="24"/>
                <w:szCs w:val="24"/>
              </w:rPr>
              <w:t>31401377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增加用户界面，用户管理界面增加一位用户，新增用户可以用新增的账号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r>
              <w:rPr>
                <w:rFonts w:hint="eastAsia"/>
                <w:sz w:val="24"/>
                <w:szCs w:val="24"/>
              </w:rPr>
              <w:t>邮箱：</w:t>
            </w:r>
            <w:hyperlink r:id="rId11" w:history="1"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31401377@stu.zucc.edu.</w:t>
              </w:r>
              <w:r w:rsidRPr="005D3E7A">
                <w:rPr>
                  <w:rStyle w:val="aff5"/>
                  <w:sz w:val="24"/>
                  <w:szCs w:val="24"/>
                </w:rPr>
                <w:t>c</w:t>
              </w:r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n</w:t>
              </w:r>
            </w:hyperlink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张三证件号：</w:t>
            </w:r>
            <w:r>
              <w:rPr>
                <w:rFonts w:hint="eastAsia"/>
                <w:sz w:val="24"/>
                <w:szCs w:val="24"/>
              </w:rPr>
              <w:t>31401377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请选择身份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：</w:t>
            </w:r>
            <w:hyperlink r:id="rId12" w:history="1"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31401377@stu.zucc.edu.</w:t>
              </w:r>
              <w:r w:rsidRPr="005D3E7A">
                <w:rPr>
                  <w:rStyle w:val="aff5"/>
                  <w:sz w:val="24"/>
                  <w:szCs w:val="24"/>
                </w:rPr>
                <w:t>c</w:t>
              </w:r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n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：学生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件号：</w:t>
            </w:r>
            <w:r>
              <w:rPr>
                <w:rFonts w:hint="eastAsia"/>
                <w:sz w:val="24"/>
                <w:szCs w:val="24"/>
              </w:rPr>
              <w:t>31401377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请输入“姓名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r>
              <w:rPr>
                <w:rFonts w:hint="eastAsia"/>
                <w:sz w:val="24"/>
                <w:szCs w:val="24"/>
              </w:rPr>
              <w:t>邮箱：</w:t>
            </w:r>
            <w:hyperlink r:id="rId13" w:history="1"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31401377@stu.zucc.edu.</w:t>
              </w:r>
              <w:r w:rsidRPr="005D3E7A">
                <w:rPr>
                  <w:rStyle w:val="aff5"/>
                  <w:sz w:val="24"/>
                  <w:szCs w:val="24"/>
                </w:rPr>
                <w:t>c</w:t>
              </w:r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n</w:t>
              </w:r>
            </w:hyperlink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张三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：学生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请输入“证件号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张三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：学生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件号：</w:t>
            </w:r>
            <w:r>
              <w:rPr>
                <w:rFonts w:hint="eastAsia"/>
                <w:sz w:val="24"/>
                <w:szCs w:val="24"/>
              </w:rPr>
              <w:t>31401377</w:t>
            </w:r>
          </w:p>
        </w:tc>
        <w:tc>
          <w:tcPr>
            <w:tcW w:w="2946" w:type="dxa"/>
          </w:tcPr>
          <w:p w:rsidR="007E6FE1" w:rsidRPr="006712F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请输入“邮箱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增加用户时确认增加用户提示框的弹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BA0F7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A0F7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增加用户提示</w:t>
            </w:r>
            <w:proofErr w:type="gramStart"/>
            <w:r>
              <w:rPr>
                <w:rFonts w:hint="eastAsia"/>
                <w:sz w:val="24"/>
                <w:szCs w:val="24"/>
              </w:rPr>
              <w:t>框弹窗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BA0F7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A0F7C">
              <w:rPr>
                <w:rFonts w:hint="eastAsia"/>
                <w:sz w:val="24"/>
                <w:szCs w:val="24"/>
              </w:rPr>
              <w:t>管理员点击“不再提醒”的“□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</w:tbl>
    <w:p w:rsidR="007E6FE1" w:rsidRPr="0000390B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BA0F7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A0F7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BB38AA"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一键导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本地文件夹选择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的用户修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BA0F7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A0F7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BB38AA">
              <w:rPr>
                <w:rFonts w:hint="eastAsia"/>
                <w:sz w:val="24"/>
                <w:szCs w:val="24"/>
              </w:rPr>
              <w:t>界面进入到</w:t>
            </w:r>
            <w:r>
              <w:rPr>
                <w:rFonts w:hint="eastAsia"/>
                <w:sz w:val="24"/>
                <w:szCs w:val="24"/>
              </w:rPr>
              <w:t>用户管理</w:t>
            </w:r>
            <w:r w:rsidRPr="00BB38A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0C0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1A0C06">
              <w:rPr>
                <w:rFonts w:hint="eastAsia"/>
                <w:sz w:val="24"/>
                <w:szCs w:val="24"/>
              </w:rPr>
              <w:t>管理员选择到需要修改的用户的子板块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置用户密码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0C0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1A0C06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注册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密码修改为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需要使用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密码才可以进行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重置密码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密码修改为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需要使用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密码才可以进行登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用户信息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0C0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1A0C06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已注册的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的个人信息修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姓名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身份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证件号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手机号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介绍人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的个人信息修改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修改界面返回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6533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FF066E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修改</w:t>
            </w:r>
            <w:r w:rsidRPr="00FF066E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申请注册的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6533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审批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个以上注册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申请注册的用户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E6533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注册的用户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申请注册的用户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注册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6533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审批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个以上注册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注册用户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E6533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注册的用户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注册用户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E62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E62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1E09C1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的用户信息存入数据库，在用户管理可以看到新增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7E62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E624C">
              <w:rPr>
                <w:rFonts w:hint="eastAsia"/>
                <w:sz w:val="24"/>
                <w:szCs w:val="24"/>
              </w:rPr>
              <w:t>点击“一键导入”按钮</w:t>
            </w:r>
          </w:p>
          <w:p w:rsidR="007E6FE1" w:rsidRPr="007E62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7E624C">
              <w:rPr>
                <w:rFonts w:hint="eastAsia"/>
                <w:sz w:val="24"/>
                <w:szCs w:val="24"/>
              </w:rPr>
              <w:t>在弹出的选择本地文件的框中选择想要导入的用户信息文件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sz w:val="24"/>
                <w:szCs w:val="24"/>
              </w:rPr>
              <w:t>点击“导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导入的用户信息存入数据库，在用户管理可以看到新增用户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F636F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“选择文件”按钮点击后选择好了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F636F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636F0"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批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全部打“√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全选</w:t>
            </w:r>
            <w:r w:rsidRPr="00A01449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全部打“√”</w:t>
            </w:r>
          </w:p>
        </w:tc>
      </w:tr>
    </w:tbl>
    <w:p w:rsidR="007E6FE1" w:rsidRPr="00F636F0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2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>
              <w:rPr>
                <w:rFonts w:hint="eastAsia"/>
                <w:sz w:val="24"/>
                <w:szCs w:val="24"/>
              </w:rPr>
              <w:t>取消</w:t>
            </w:r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2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F636F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636F0"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批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打了“√”的全部取消“√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全选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打了“√”的全部取消“√”</w:t>
            </w:r>
          </w:p>
        </w:tc>
      </w:tr>
    </w:tbl>
    <w:p w:rsidR="007E6FE1" w:rsidRPr="00F636F0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2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605A3F">
              <w:rPr>
                <w:rFonts w:hint="eastAsia"/>
                <w:sz w:val="24"/>
                <w:szCs w:val="24"/>
              </w:rPr>
              <w:t>管理员在用户管理界面选择用户类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2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="007E6FE1"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F636F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只显示出与选择的用户类型相同的用户信息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636F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点击“请选择类型”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教师”、“学生”、“校外教师”、“校外学生”中选择一个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只显示出与选择的用户类型相同的用户信息</w:t>
            </w:r>
          </w:p>
        </w:tc>
      </w:tr>
    </w:tbl>
    <w:p w:rsidR="007E6FE1" w:rsidRDefault="007E6FE1" w:rsidP="007E6FE1"/>
    <w:p w:rsidR="007E6FE1" w:rsidRPr="00F636F0" w:rsidRDefault="007E6FE1" w:rsidP="007E6FE1">
      <w:pPr>
        <w:pStyle w:val="3"/>
      </w:pPr>
      <w:bookmarkStart w:id="9" w:name="_Toc503897612"/>
      <w:bookmarkStart w:id="10" w:name="_Toc504082478"/>
      <w:r>
        <w:rPr>
          <w:rFonts w:hint="eastAsia"/>
        </w:rPr>
        <w:t>1.1.3</w:t>
      </w:r>
      <w:r>
        <w:t xml:space="preserve"> </w:t>
      </w:r>
      <w:r>
        <w:rPr>
          <w:rFonts w:hint="eastAsia"/>
        </w:rPr>
        <w:t>管理员论坛管理操作</w:t>
      </w:r>
      <w:bookmarkEnd w:id="9"/>
      <w:bookmarkEnd w:id="10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11" w:name="_Hlk501869279"/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论坛管理界面搜索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B34CD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34CD0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论坛管理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存在帖子名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帖子信息无重复字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面内容忽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内容忽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输入内容搜索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全部帖子</w:t>
            </w:r>
          </w:p>
        </w:tc>
      </w:tr>
    </w:tbl>
    <w:p w:rsidR="007E6FE1" w:rsidRPr="00F636F0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B34CD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34CD0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论坛管理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帖子新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21EA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21EA1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学长分享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内容过长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发帖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界面在论坛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Pr="00E349A9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发帖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界面”且弹出了“创建新的主题”窗口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正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逆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正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逆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</w:tbl>
    <w:p w:rsidR="007E6FE1" w:rsidRPr="00067F7F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多到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回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少到多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回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多到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浏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少到多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浏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近到远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活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远到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活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一个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帖子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帖子”按钮，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本楼”按钮，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为该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打开帖子回复窗口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至少一条回复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打开回复窗口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至少存在一个分类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失去该标签，原来有该标签的帖子都后被一起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标签选择”中选择要删除的标签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删除标签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失去该标签，原来有该标签的帖子都后被一起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删除标签时确认删除标签提示框的弹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至少存在一个分类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C4756">
              <w:rPr>
                <w:rFonts w:hint="eastAsia"/>
                <w:sz w:val="24"/>
                <w:szCs w:val="24"/>
              </w:rPr>
              <w:t>管理员点击“不再提醒”的“□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8D3118"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多到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少到多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未置顶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C4756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C4756">
              <w:rPr>
                <w:rFonts w:hint="eastAsia"/>
                <w:sz w:val="24"/>
                <w:szCs w:val="24"/>
              </w:rPr>
              <w:t>管理员在选择操作框中，选择“全</w:t>
            </w:r>
            <w:proofErr w:type="gramStart"/>
            <w:r w:rsidRPr="005C4756">
              <w:rPr>
                <w:rFonts w:hint="eastAsia"/>
                <w:sz w:val="24"/>
                <w:szCs w:val="24"/>
              </w:rPr>
              <w:t>部置</w:t>
            </w:r>
            <w:proofErr w:type="gramEnd"/>
            <w:r w:rsidRPr="005C4756">
              <w:rPr>
                <w:rFonts w:hint="eastAsia"/>
                <w:sz w:val="24"/>
                <w:szCs w:val="24"/>
              </w:rPr>
              <w:t>顶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3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3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至少一条置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置顶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3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精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3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未加精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C4756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C4756">
              <w:rPr>
                <w:rFonts w:hint="eastAsia"/>
                <w:sz w:val="24"/>
                <w:szCs w:val="24"/>
              </w:rPr>
              <w:t>管理员在选择操作框中，选择“全部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5C4756">
              <w:rPr>
                <w:rFonts w:hint="eastAsia"/>
                <w:sz w:val="24"/>
                <w:szCs w:val="24"/>
              </w:rPr>
              <w:t>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3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3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至少一条已加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加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3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3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C4756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C4756">
              <w:rPr>
                <w:rFonts w:hint="eastAsia"/>
                <w:sz w:val="24"/>
                <w:szCs w:val="24"/>
              </w:rPr>
              <w:t>管理员在选择操作框中，选择“全部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5C4756">
              <w:rPr>
                <w:rFonts w:hint="eastAsia"/>
                <w:sz w:val="24"/>
                <w:szCs w:val="24"/>
              </w:rPr>
              <w:t>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</w:tbl>
    <w:p w:rsidR="007E6FE1" w:rsidRPr="00AC3B99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3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3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  <w:bookmarkEnd w:id="11"/>
    </w:tbl>
    <w:p w:rsidR="007E6FE1" w:rsidRDefault="007E6FE1" w:rsidP="007E6FE1"/>
    <w:p w:rsidR="007E6FE1" w:rsidRDefault="007E6FE1" w:rsidP="007E6FE1">
      <w:pPr>
        <w:pStyle w:val="3"/>
      </w:pPr>
      <w:bookmarkStart w:id="12" w:name="_Toc503897613"/>
      <w:bookmarkStart w:id="13" w:name="_Toc504082479"/>
      <w:r>
        <w:rPr>
          <w:rFonts w:hint="eastAsia"/>
        </w:rPr>
        <w:t>1.1.4</w:t>
      </w:r>
      <w:r>
        <w:t xml:space="preserve"> </w:t>
      </w:r>
      <w:r>
        <w:rPr>
          <w:rFonts w:hint="eastAsia"/>
        </w:rPr>
        <w:t>管理员课程管理操作</w:t>
      </w:r>
      <w:bookmarkEnd w:id="12"/>
      <w:bookmarkEnd w:id="1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14" w:name="_Hlk501869434"/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课程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课程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具体课程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关的课程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需要进入的课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关的课程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介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课程介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教师介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教师介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课程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存在课程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了该资料，资料的下载量加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了该资料，资料的下载量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历史答疑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存在历史答疑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了历史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了历史答疑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答疑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答疑课已开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273AA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73AAC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</w:tbl>
    <w:p w:rsidR="007E6FE1" w:rsidRPr="00273AAC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答疑课里讨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答疑课已开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框中增加管理员会话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文本内容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文字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.jpg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图片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附件</w:t>
            </w:r>
            <w:r>
              <w:rPr>
                <w:rFonts w:hint="eastAsia"/>
                <w:sz w:val="24"/>
                <w:szCs w:val="24"/>
              </w:rPr>
              <w:t>.zip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附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发送</w:t>
            </w:r>
          </w:p>
        </w:tc>
      </w:tr>
    </w:tbl>
    <w:p w:rsidR="007E6FE1" w:rsidRPr="00273AAC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论坛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课程论坛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4035F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035FF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搜索该门课程的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公告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第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相关内容被忽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课程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公告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公告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公告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课程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公告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公告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公告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发帖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管理员个人中心中的消息里增加新建帖子，界面转跳到新发的帖子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Pr="00E349A9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发帖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经在发帖窗口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一个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帖子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7E6FE1" w:rsidRPr="00A5701E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存在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5701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5701E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课程论坛至少存在一个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文本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图片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附件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本楼”按钮，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为该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="007E6FE1"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至少一条回复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打开回复窗口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帖人名字进行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8718E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718E2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帖子名字进行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8718E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718E2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.</w:t>
            </w:r>
            <w:r>
              <w:rPr>
                <w:rFonts w:hint="eastAsia"/>
                <w:sz w:val="24"/>
                <w:szCs w:val="24"/>
              </w:rPr>
              <w:t>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8718E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718E2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筛选帖子”选框的扩展条中选择“发帖时间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公告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新增公告，关注这门课程的学生收到公告更新提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今天的公告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附件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zip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新增公告，关注这门课程的学生收到公告更新提示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公告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存在一条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管理员点击“删除公告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介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本课程是一门可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课程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p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修改课程介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教师介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.</w:t>
            </w:r>
            <w:r>
              <w:rPr>
                <w:rFonts w:hint="eastAsia"/>
                <w:sz w:val="24"/>
                <w:szCs w:val="24"/>
              </w:rPr>
              <w:t>已进入教师介绍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本课程是一门可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课程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p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</w:tbl>
    <w:p w:rsidR="007E6FE1" w:rsidRPr="00B56646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修改教师介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教师介绍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新建文件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文件夹不能重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上传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上传文件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选择文件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上传文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“资料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文件夹名称过长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打开“改名”窗口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有一份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“资料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文件名称过长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4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4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有一份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4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4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选中需要删除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定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4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4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选中需要删除的文件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定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4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暂停答疑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4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暂停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4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终止答疑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4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在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钟后结束，在聊天窗口有提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终止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在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钟后结束，在聊天窗口有提示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4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建课程链接分类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4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A54F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管理员点击“新建分类”按钮</w:t>
            </w:r>
          </w:p>
          <w:p w:rsidR="007E6FE1" w:rsidRPr="00FA54F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在“请输入标题”框中输入</w:t>
            </w:r>
            <w:r>
              <w:rPr>
                <w:rFonts w:hint="eastAsia"/>
                <w:sz w:val="24"/>
                <w:szCs w:val="24"/>
              </w:rPr>
              <w:t>“校内网站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课程链接界面多一个新的分类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Pr="00FA54F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管理员点击“新建分类”按钮</w:t>
            </w:r>
          </w:p>
          <w:p w:rsidR="007E6FE1" w:rsidRPr="00FA54F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在“请输入标题”框中输入</w:t>
            </w:r>
            <w:r>
              <w:rPr>
                <w:rFonts w:hint="eastAsia"/>
                <w:sz w:val="24"/>
                <w:szCs w:val="24"/>
              </w:rPr>
              <w:t>“校内网站”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分类不能重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分类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A54F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A54FD">
              <w:rPr>
                <w:rFonts w:hint="eastAsia"/>
                <w:sz w:val="24"/>
                <w:szCs w:val="24"/>
              </w:rPr>
              <w:t>选中需要删除的分类子板块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BE4B28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BE4B28">
              <w:rPr>
                <w:rFonts w:hint="eastAsia"/>
                <w:sz w:val="24"/>
                <w:szCs w:val="24"/>
              </w:rPr>
              <w:t>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链接分类名称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C35EF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C35EF9">
              <w:rPr>
                <w:rFonts w:hint="eastAsia"/>
                <w:sz w:val="24"/>
                <w:szCs w:val="24"/>
              </w:rPr>
              <w:t>管理员点击“修改分类名称”按钮</w:t>
            </w:r>
          </w:p>
          <w:p w:rsidR="007E6FE1" w:rsidRPr="00C35EF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 w:rsidRPr="00C35EF9">
              <w:rPr>
                <w:rFonts w:hint="eastAsia"/>
                <w:sz w:val="24"/>
                <w:szCs w:val="24"/>
              </w:rPr>
              <w:t>弹出“修改”窗口</w:t>
            </w:r>
          </w:p>
          <w:p w:rsidR="007E6FE1" w:rsidRPr="00C35EF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C35EF9">
              <w:rPr>
                <w:rFonts w:hint="eastAsia"/>
                <w:sz w:val="24"/>
                <w:szCs w:val="24"/>
              </w:rPr>
              <w:t>在“分类名称”框中输入</w:t>
            </w:r>
            <w:r>
              <w:rPr>
                <w:rFonts w:hint="eastAsia"/>
                <w:sz w:val="24"/>
                <w:szCs w:val="24"/>
              </w:rPr>
              <w:t>“新的分类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课程链接分类名称改变</w:t>
            </w:r>
          </w:p>
        </w:tc>
      </w:tr>
    </w:tbl>
    <w:p w:rsidR="007E6FE1" w:rsidRPr="00FA54FD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有分类，有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C35EF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C35EF9">
              <w:rPr>
                <w:rFonts w:hint="eastAsia"/>
                <w:sz w:val="24"/>
                <w:szCs w:val="24"/>
              </w:rPr>
              <w:t>选中需要删除的课程链接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FD1660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链接</w:t>
            </w:r>
            <w:r w:rsidRPr="00FD1660">
              <w:rPr>
                <w:rFonts w:hint="eastAsia"/>
                <w:sz w:val="24"/>
                <w:szCs w:val="24"/>
              </w:rPr>
              <w:t>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50D0F">
              <w:rPr>
                <w:rFonts w:hint="eastAsia"/>
                <w:sz w:val="24"/>
                <w:szCs w:val="24"/>
              </w:rPr>
              <w:t>管理员点击“增加链接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链接地址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个同级文件夹或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历史答疑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有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历史答疑记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历史答疑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历史答疑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历史答疑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有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搜索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答疑课时间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303C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303CE">
              <w:rPr>
                <w:rFonts w:hint="eastAsia"/>
                <w:sz w:val="24"/>
                <w:szCs w:val="24"/>
              </w:rPr>
              <w:t>管理员点击“新增答疑课”按钮</w:t>
            </w:r>
          </w:p>
          <w:p w:rsidR="007E6FE1" w:rsidRPr="00D303C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303CE">
              <w:rPr>
                <w:rFonts w:hint="eastAsia"/>
                <w:sz w:val="24"/>
                <w:szCs w:val="24"/>
              </w:rPr>
              <w:t>弹出“答疑课时间”窗口</w:t>
            </w:r>
          </w:p>
          <w:p w:rsidR="007E6FE1" w:rsidRPr="00D303C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303CE">
              <w:rPr>
                <w:rFonts w:hint="eastAsia"/>
                <w:sz w:val="24"/>
                <w:szCs w:val="24"/>
              </w:rPr>
              <w:t>在“开始日期”框中输入答疑课日期</w:t>
            </w:r>
          </w:p>
          <w:p w:rsidR="007E6FE1" w:rsidRPr="00D303C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303CE">
              <w:rPr>
                <w:rFonts w:hint="eastAsia"/>
                <w:sz w:val="24"/>
                <w:szCs w:val="24"/>
              </w:rPr>
              <w:t>在“开始时间”框中输入开始的具体时间</w:t>
            </w:r>
          </w:p>
          <w:p w:rsidR="007E6FE1" w:rsidRPr="00D303C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Pr="00D303CE">
              <w:rPr>
                <w:rFonts w:hint="eastAsia"/>
                <w:sz w:val="24"/>
                <w:szCs w:val="24"/>
              </w:rPr>
              <w:t>在“持续时间”框中选择持续的时间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答疑课时间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帖子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帖子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帖子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回复数进行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按照回复的数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游览数进行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答疑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6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自动新增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取消</w:t>
            </w:r>
            <w:proofErr w:type="gramEnd"/>
            <w:r>
              <w:rPr>
                <w:rFonts w:hint="eastAsia"/>
                <w:sz w:val="24"/>
                <w:szCs w:val="24"/>
              </w:rPr>
              <w:t>的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自动新增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取消</w:t>
            </w:r>
            <w:proofErr w:type="gramEnd"/>
            <w:r>
              <w:rPr>
                <w:rFonts w:hint="eastAsia"/>
                <w:sz w:val="24"/>
                <w:szCs w:val="24"/>
              </w:rPr>
              <w:t>的公告，可以新建答疑课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延长答疑课时间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6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开始答疑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开设时间延长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时间加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钟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6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置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8F0DF7">
            <w:pPr>
              <w:pStyle w:val="aff4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B004D5" w:rsidRDefault="007E6FE1" w:rsidP="008F0DF7">
            <w:pPr>
              <w:pStyle w:val="aff4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 w:rsidRPr="00B004D5">
              <w:rPr>
                <w:rFonts w:hint="eastAsia"/>
                <w:sz w:val="24"/>
                <w:szCs w:val="24"/>
              </w:rPr>
              <w:t>置顶”</w:t>
            </w:r>
            <w:r>
              <w:rPr>
                <w:rFonts w:hint="eastAsia"/>
                <w:sz w:val="24"/>
                <w:szCs w:val="24"/>
              </w:rPr>
              <w:t>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置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6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取消置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2BBD">
              <w:rPr>
                <w:rFonts w:hint="eastAsia"/>
                <w:sz w:val="24"/>
                <w:szCs w:val="24"/>
              </w:rPr>
              <w:t>选择到需要取消置顶的</w:t>
            </w:r>
            <w:r w:rsidRPr="00AD2BBD">
              <w:rPr>
                <w:rFonts w:hint="eastAsia"/>
                <w:sz w:val="24"/>
                <w:szCs w:val="24"/>
              </w:rPr>
              <w:lastRenderedPageBreak/>
              <w:t>帖子的子板块</w:t>
            </w:r>
          </w:p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D2BBD">
              <w:rPr>
                <w:rFonts w:hint="eastAsia"/>
                <w:sz w:val="24"/>
                <w:szCs w:val="24"/>
              </w:rPr>
              <w:t>点击“取消置顶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取消置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精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6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51A9D" w:rsidRDefault="007E6FE1" w:rsidP="008F0DF7">
            <w:pPr>
              <w:pStyle w:val="aff4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 w:rsidRPr="00951A9D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951A9D" w:rsidRDefault="007E6FE1" w:rsidP="008F0DF7">
            <w:pPr>
              <w:pStyle w:val="aff4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951A9D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51A9D" w:rsidRDefault="007E6FE1" w:rsidP="008F0DF7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选择到需要取消加精的帖子的子板块</w:t>
            </w:r>
          </w:p>
          <w:p w:rsidR="007E6FE1" w:rsidRPr="00951A9D" w:rsidRDefault="007E6FE1" w:rsidP="008F0DF7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点击“取消精品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>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开设新的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>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中增加新开设的课程，记录反馈到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：“</w:t>
            </w:r>
            <w:r>
              <w:rPr>
                <w:rFonts w:hint="eastAsia"/>
                <w:sz w:val="24"/>
                <w:szCs w:val="24"/>
              </w:rPr>
              <w:t>AC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名：“张三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工号：“</w:t>
            </w:r>
            <w:r>
              <w:rPr>
                <w:rFonts w:hint="eastAsia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和教师列表增加该课程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开设新的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8A212B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8A212B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</w:tbl>
    <w:p w:rsidR="007E6FE1" w:rsidRPr="00AD2BBD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选择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更改为新的图片，链接也更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D2BBD">
              <w:rPr>
                <w:rFonts w:hint="eastAsia"/>
                <w:sz w:val="24"/>
                <w:szCs w:val="24"/>
              </w:rPr>
              <w:t>管理员点击“选择文件”按钮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选择“图片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pg</w:t>
            </w:r>
            <w:r>
              <w:rPr>
                <w:rFonts w:hint="eastAsia"/>
                <w:sz w:val="24"/>
                <w:szCs w:val="24"/>
              </w:rPr>
              <w:t>”上传</w:t>
            </w:r>
          </w:p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更改为新的图片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添加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="007E6FE1"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的链接更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”框中输入“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sz w:val="24"/>
                <w:szCs w:val="24"/>
              </w:rPr>
              <w:t>.zucc.edu.c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轮</w:t>
            </w:r>
            <w:proofErr w:type="gramStart"/>
            <w:r>
              <w:rPr>
                <w:rFonts w:hint="eastAsia"/>
                <w:sz w:val="24"/>
                <w:szCs w:val="24"/>
              </w:rPr>
              <w:t>播图片</w:t>
            </w:r>
            <w:proofErr w:type="gramEnd"/>
            <w:r>
              <w:rPr>
                <w:rFonts w:hint="eastAsia"/>
                <w:sz w:val="24"/>
                <w:szCs w:val="24"/>
              </w:rPr>
              <w:t>跳转到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rFonts w:hint="eastAsia"/>
                <w:sz w:val="24"/>
                <w:szCs w:val="24"/>
              </w:rPr>
              <w:t>平台</w:t>
            </w:r>
          </w:p>
        </w:tc>
      </w:tr>
      <w:bookmarkEnd w:id="14"/>
    </w:tbl>
    <w:p w:rsidR="007E6FE1" w:rsidRDefault="007E6FE1" w:rsidP="007E6FE1"/>
    <w:p w:rsidR="007E6FE1" w:rsidRDefault="007E6FE1" w:rsidP="007E6FE1">
      <w:pPr>
        <w:pStyle w:val="3"/>
      </w:pPr>
      <w:bookmarkStart w:id="15" w:name="_Toc503897614"/>
      <w:bookmarkStart w:id="16" w:name="_Toc504082480"/>
      <w:r>
        <w:rPr>
          <w:rFonts w:hint="eastAsia"/>
        </w:rPr>
        <w:t>1.1.5</w:t>
      </w:r>
      <w:r>
        <w:t xml:space="preserve"> </w:t>
      </w:r>
      <w:r>
        <w:rPr>
          <w:rFonts w:hint="eastAsia"/>
        </w:rPr>
        <w:t>管理员网站管理操作</w:t>
      </w:r>
      <w:bookmarkEnd w:id="15"/>
      <w:bookmarkEnd w:id="16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FE34C9" w:rsidRDefault="007E6FE1" w:rsidP="008F0DF7">
            <w:pPr>
              <w:pStyle w:val="aff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FE34C9" w:rsidRDefault="007E6FE1" w:rsidP="008F0DF7">
            <w:pPr>
              <w:pStyle w:val="aff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公告更新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：“更新”</w:t>
            </w:r>
          </w:p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：“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公告出现“更新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：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：“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位省略</w:t>
            </w:r>
          </w:p>
        </w:tc>
      </w:tr>
    </w:tbl>
    <w:p w:rsidR="007E6FE1" w:rsidRPr="00520C14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新增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2D3CD4" w:rsidRDefault="007E6FE1" w:rsidP="008F0DF7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 w:rsidRPr="002D3CD4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  <w:p w:rsidR="007E6FE1" w:rsidRPr="002D3CD4" w:rsidRDefault="007E6FE1" w:rsidP="008F0DF7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弹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6A5C85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6A5C85">
              <w:rPr>
                <w:rFonts w:hint="eastAsia"/>
                <w:sz w:val="24"/>
                <w:szCs w:val="24"/>
              </w:rPr>
              <w:t>进入历史公告界面</w:t>
            </w:r>
          </w:p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网站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公告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6A5C85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6A5C85">
              <w:rPr>
                <w:rFonts w:hint="eastAsia"/>
                <w:sz w:val="24"/>
                <w:szCs w:val="24"/>
              </w:rPr>
              <w:t>界面在公告发布界面</w:t>
            </w:r>
          </w:p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至少存在一条网站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公告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6A5C85">
              <w:rPr>
                <w:rFonts w:hint="eastAsia"/>
                <w:sz w:val="24"/>
                <w:szCs w:val="24"/>
              </w:rPr>
              <w:t>选择需要删除的公告子板块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6A5C85"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公告被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自动备份时间间隔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6A5C85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6A5C85">
              <w:rPr>
                <w:rFonts w:hint="eastAsia"/>
                <w:sz w:val="24"/>
                <w:szCs w:val="24"/>
              </w:rPr>
              <w:t>界面在“一键还原”界面</w:t>
            </w:r>
          </w:p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393743">
              <w:rPr>
                <w:rFonts w:hint="eastAsia"/>
                <w:sz w:val="24"/>
                <w:szCs w:val="24"/>
              </w:rPr>
              <w:t>点击“设置时间”按钮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自动备份时间修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天都自动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月自动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星期自动备份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自动备份时间间隔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“一键还原”界面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0E6B7F">
              <w:rPr>
                <w:rFonts w:hint="eastAsia"/>
                <w:sz w:val="24"/>
                <w:szCs w:val="24"/>
              </w:rPr>
              <w:t>“修改网站自动备份时间间隔”窗口弹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393743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立即备份网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立即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添加备份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立即备份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还原老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一键还原界面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老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还原到选择的版本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还原到的版本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881C6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还原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还原到选择的版本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一键还原界面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老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备份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备份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881C6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备份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备份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管理员邮箱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“管理员邮箱”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联系我们”板块，管理员邮箱变更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在“管理员邮箱”中输入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admin@admi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联系我们”板块显示“</w:t>
            </w:r>
            <w:r>
              <w:rPr>
                <w:rFonts w:hint="eastAsia"/>
                <w:sz w:val="24"/>
                <w:szCs w:val="24"/>
              </w:rPr>
              <w:t>admin@admi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公告修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网站日志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一键还原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备份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被举报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被举报内容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被举报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被举报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被举报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被举报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转跳被举报</w:t>
            </w:r>
            <w:proofErr w:type="gramEnd"/>
            <w:r>
              <w:rPr>
                <w:rFonts w:hint="eastAsia"/>
                <w:sz w:val="24"/>
                <w:szCs w:val="24"/>
              </w:rPr>
              <w:t>内容具体所在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选择需要查看的被举报的内容的子</w:t>
            </w:r>
            <w:proofErr w:type="gramStart"/>
            <w:r w:rsidRPr="003B6C4C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点击被举报的内容的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转跳被举报</w:t>
            </w:r>
            <w:proofErr w:type="gramEnd"/>
            <w:r>
              <w:rPr>
                <w:rFonts w:hint="eastAsia"/>
                <w:sz w:val="24"/>
                <w:szCs w:val="24"/>
              </w:rPr>
              <w:t>内容具体所在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删除被举报的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管理员在选择操作框中，选择“一键删除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该被举报内容被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被举报的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4B1BA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B1BA6">
              <w:rPr>
                <w:rFonts w:hint="eastAsia"/>
                <w:sz w:val="24"/>
                <w:szCs w:val="24"/>
              </w:rPr>
              <w:t>管理员选择到确认举报属实的内容界面</w:t>
            </w:r>
          </w:p>
          <w:p w:rsidR="007E6FE1" w:rsidRPr="004B1BA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4B1BA6">
              <w:rPr>
                <w:rFonts w:hint="eastAsia"/>
                <w:sz w:val="24"/>
                <w:szCs w:val="24"/>
              </w:rPr>
              <w:t>点击“删除内容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清零被举报的内容的举报数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被清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想要删除“□”框中的“√”需要再次点击“□”框</w:t>
            </w:r>
          </w:p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管理员在选择操作框中，选择“一键</w:t>
            </w:r>
            <w:r>
              <w:rPr>
                <w:rFonts w:hint="eastAsia"/>
                <w:sz w:val="24"/>
                <w:szCs w:val="24"/>
              </w:rPr>
              <w:t>清零</w:t>
            </w:r>
            <w:r w:rsidRPr="003B6C4C">
              <w:rPr>
                <w:rFonts w:hint="eastAsia"/>
                <w:sz w:val="24"/>
                <w:szCs w:val="24"/>
              </w:rPr>
              <w:t>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该被举报内容举报数被清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清零被举报的内容举报数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清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举报数清零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清零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导出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8F102A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F102A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8F102A">
              <w:rPr>
                <w:rFonts w:hint="eastAsia"/>
                <w:sz w:val="24"/>
                <w:szCs w:val="24"/>
              </w:rPr>
              <w:t>界面进入到网站日志界面</w:t>
            </w:r>
          </w:p>
          <w:p w:rsidR="007E6FE1" w:rsidRPr="008F102A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日志导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形成</w:t>
            </w:r>
            <w:r>
              <w:rPr>
                <w:rFonts w:hint="eastAsia"/>
                <w:sz w:val="24"/>
                <w:szCs w:val="24"/>
              </w:rPr>
              <w:t>txt</w:t>
            </w:r>
            <w:r>
              <w:rPr>
                <w:rFonts w:hint="eastAsia"/>
                <w:sz w:val="24"/>
                <w:szCs w:val="24"/>
              </w:rPr>
              <w:t>文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881C6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导出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="007E6FE1" w:rsidRPr="00AC3B99">
                <w:rPr>
                  <w:rStyle w:val="aff5"/>
                  <w:rFonts w:hint="eastAsia"/>
                </w:rPr>
                <w:t>管理员</w:t>
              </w:r>
              <w:r w:rsidR="007E6FE1">
                <w:rPr>
                  <w:rStyle w:val="aff5"/>
                  <w:rFonts w:hint="eastAsia"/>
                </w:rPr>
                <w:t>网站</w:t>
              </w:r>
              <w:r w:rsidR="007E6FE1"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8F102A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F102A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 w:rsidRPr="008F102A">
              <w:rPr>
                <w:rFonts w:hint="eastAsia"/>
                <w:sz w:val="24"/>
                <w:szCs w:val="24"/>
              </w:rPr>
              <w:t>界面进入到网站日志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日志导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形成</w:t>
            </w:r>
            <w:r>
              <w:rPr>
                <w:rFonts w:hint="eastAsia"/>
                <w:sz w:val="24"/>
                <w:szCs w:val="24"/>
              </w:rPr>
              <w:t>txt</w:t>
            </w:r>
            <w:r>
              <w:rPr>
                <w:rFonts w:hint="eastAsia"/>
                <w:sz w:val="24"/>
                <w:szCs w:val="24"/>
              </w:rPr>
              <w:t>文件</w:t>
            </w:r>
          </w:p>
        </w:tc>
      </w:tr>
    </w:tbl>
    <w:p w:rsidR="007E6FE1" w:rsidRDefault="007E6FE1" w:rsidP="007E6FE1"/>
    <w:p w:rsidR="007E6FE1" w:rsidRDefault="007E6FE1" w:rsidP="007E6FE1">
      <w:pPr>
        <w:pStyle w:val="2"/>
        <w:jc w:val="left"/>
      </w:pPr>
      <w:bookmarkStart w:id="17" w:name="_Toc503897615"/>
      <w:bookmarkStart w:id="18" w:name="_Toc50408248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教师测试用例</w:t>
      </w:r>
      <w:bookmarkEnd w:id="17"/>
      <w:bookmarkEnd w:id="18"/>
    </w:p>
    <w:p w:rsidR="007E6FE1" w:rsidRDefault="007E6FE1" w:rsidP="007E6FE1">
      <w:pPr>
        <w:pStyle w:val="3"/>
      </w:pPr>
      <w:bookmarkStart w:id="19" w:name="_Toc503897616"/>
      <w:bookmarkStart w:id="20" w:name="_Toc504082482"/>
      <w:r>
        <w:rPr>
          <w:rFonts w:hint="eastAsia"/>
        </w:rPr>
        <w:t xml:space="preserve">1.2.1 </w:t>
      </w:r>
      <w:r>
        <w:rPr>
          <w:rFonts w:hint="eastAsia"/>
        </w:rPr>
        <w:t>教师首页操作</w:t>
      </w:r>
      <w:bookmarkEnd w:id="19"/>
      <w:bookmarkEnd w:id="20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A25AC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A25AC">
              <w:rPr>
                <w:rFonts w:hint="eastAsia"/>
                <w:sz w:val="24"/>
                <w:szCs w:val="24"/>
              </w:rPr>
              <w:t>界面点击“</w:t>
            </w:r>
            <w:r>
              <w:rPr>
                <w:rFonts w:hint="eastAsia"/>
                <w:sz w:val="24"/>
                <w:szCs w:val="24"/>
              </w:rPr>
              <w:t>头像</w:t>
            </w:r>
            <w:r w:rsidRPr="001A25AC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</w:t>
            </w:r>
            <w:r>
              <w:rPr>
                <w:rFonts w:hint="eastAsia"/>
                <w:sz w:val="24"/>
                <w:szCs w:val="24"/>
              </w:rPr>
              <w:t>教师个人中心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退出教师身份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A25AC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出，变成游客身份，界面返回网站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A25AC"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</w:t>
            </w:r>
            <w:r>
              <w:rPr>
                <w:rFonts w:hint="eastAsia"/>
                <w:sz w:val="24"/>
                <w:szCs w:val="24"/>
              </w:rPr>
              <w:t>未登录的网站首页</w:t>
            </w:r>
          </w:p>
        </w:tc>
      </w:tr>
    </w:tbl>
    <w:p w:rsidR="007E6FE1" w:rsidRDefault="007E6FE1" w:rsidP="007E6FE1"/>
    <w:p w:rsidR="007E6FE1" w:rsidRPr="007E7F84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A25AC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</w:tbl>
    <w:p w:rsidR="007E6FE1" w:rsidRPr="007E7F84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2EF8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2EF8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proofErr w:type="gramStart"/>
            <w:r w:rsidRPr="00E52EF8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2EF8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隐藏出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隐藏“搜索”框</w:t>
            </w:r>
          </w:p>
        </w:tc>
      </w:tr>
    </w:tbl>
    <w:p w:rsidR="007E6FE1" w:rsidRPr="001D3A4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返回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5037B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首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</w:tbl>
    <w:p w:rsidR="007E6FE1" w:rsidRPr="009909C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返回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5037B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单击“软件工程系列课程教学辅助网站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</w:tbl>
    <w:p w:rsidR="007E6FE1" w:rsidRPr="009909C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8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行全站搜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8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4B633B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4B633B"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杨</w:t>
            </w:r>
            <w:proofErr w:type="gramStart"/>
            <w:r>
              <w:rPr>
                <w:rFonts w:hint="eastAsia"/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搜索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杨</w:t>
            </w:r>
            <w:proofErr w:type="gramStart"/>
            <w:r>
              <w:rPr>
                <w:rFonts w:hint="eastAsia"/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老师的相关内容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网站无关信息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面内容忽略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内容忽略</w:t>
            </w:r>
          </w:p>
        </w:tc>
      </w:tr>
    </w:tbl>
    <w:p w:rsidR="007E6FE1" w:rsidRPr="009909C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9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9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课程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Pr="004B633B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4B633B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4B633B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到查看历史公告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5609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560908">
              <w:rPr>
                <w:rFonts w:hint="eastAsia"/>
                <w:sz w:val="24"/>
                <w:szCs w:val="24"/>
              </w:rPr>
              <w:t>1</w:t>
            </w:r>
            <w:r w:rsidRPr="00560908">
              <w:rPr>
                <w:rFonts w:hint="eastAsia"/>
                <w:sz w:val="24"/>
                <w:szCs w:val="24"/>
              </w:rPr>
              <w:t>．点击选择界面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到查看历史公告</w:t>
            </w:r>
          </w:p>
        </w:tc>
      </w:tr>
    </w:tbl>
    <w:p w:rsidR="007E6FE1" w:rsidRPr="00560908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网站展示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4B633B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3170B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3170BF">
              <w:rPr>
                <w:rFonts w:hint="eastAsia"/>
                <w:sz w:val="24"/>
                <w:szCs w:val="24"/>
              </w:rPr>
              <w:t>1</w:t>
            </w:r>
            <w:r w:rsidRPr="003170BF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3170BF">
              <w:rPr>
                <w:rFonts w:hint="eastAsia"/>
                <w:sz w:val="24"/>
                <w:szCs w:val="24"/>
              </w:rPr>
              <w:t>点击网站展示区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4B633B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首页的“促进热爱软件教师的教师”板块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7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论坛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7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4B633B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首页的“各种技术的交流”板块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5609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560908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E50F30">
              <w:rPr>
                <w:rFonts w:hint="eastAsia"/>
                <w:sz w:val="24"/>
                <w:szCs w:val="24"/>
              </w:rPr>
              <w:t>进入搜索结果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用户点击搜索结果的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搜索结果排序在后面的帖子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560908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Pr="003170BF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友情链接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9F2284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首页界面拉到“友情链接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教师板块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9F2284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教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21" w:name="_Toc503897617"/>
      <w:bookmarkStart w:id="22" w:name="_Toc504082483"/>
      <w:r>
        <w:rPr>
          <w:rFonts w:hint="eastAsia"/>
        </w:rPr>
        <w:t>1.2</w:t>
      </w:r>
      <w:r>
        <w:t xml:space="preserve">.2 </w:t>
      </w:r>
      <w:r>
        <w:rPr>
          <w:rFonts w:hint="eastAsia"/>
        </w:rPr>
        <w:t>教师课程操作</w:t>
      </w:r>
      <w:bookmarkEnd w:id="21"/>
      <w:bookmarkEnd w:id="22"/>
    </w:p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200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具体课程内容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200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2_学生课程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课程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9F2284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200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200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2_学生课程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课程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9F2284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9255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925508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7E6FE1" w:rsidRPr="009255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925508"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200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200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2_学生课程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课程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9F2284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C010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FC010E">
              <w:rPr>
                <w:rFonts w:hint="eastAsia"/>
                <w:sz w:val="24"/>
                <w:szCs w:val="24"/>
              </w:rPr>
              <w:t>课程列表</w:t>
            </w:r>
            <w:proofErr w:type="gramStart"/>
            <w:r w:rsidRPr="00FC010E">
              <w:rPr>
                <w:rFonts w:hint="eastAsia"/>
                <w:sz w:val="24"/>
                <w:szCs w:val="24"/>
              </w:rPr>
              <w:t>”</w:t>
            </w:r>
            <w:proofErr w:type="gramEnd"/>
            <w:r w:rsidRPr="00FC010E">
              <w:rPr>
                <w:rFonts w:hint="eastAsia"/>
                <w:sz w:val="24"/>
                <w:szCs w:val="24"/>
              </w:rPr>
              <w:t>中找到该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E50F30">
              <w:rPr>
                <w:rFonts w:hint="eastAsia"/>
                <w:sz w:val="24"/>
                <w:szCs w:val="24"/>
              </w:rPr>
              <w:t>该门课程小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23" w:name="_Toc503897618"/>
      <w:bookmarkStart w:id="24" w:name="_Toc504082484"/>
      <w:r>
        <w:rPr>
          <w:rFonts w:hint="eastAsia"/>
        </w:rPr>
        <w:t>1.2</w:t>
      </w:r>
      <w:r>
        <w:t xml:space="preserve">.3 </w:t>
      </w:r>
      <w:r>
        <w:t>教师论坛操作</w:t>
      </w:r>
      <w:bookmarkEnd w:id="23"/>
      <w:bookmarkEnd w:id="2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帖子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9F2284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存在帖子名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网站无关内容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面内容忽略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内容忽略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输入内容搜索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全部帖子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分类查看全部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61EDC">
              <w:rPr>
                <w:rFonts w:hint="eastAsia"/>
                <w:sz w:val="24"/>
                <w:szCs w:val="24"/>
              </w:rPr>
              <w:t>1</w:t>
            </w:r>
            <w:r w:rsidRPr="00661EDC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7E6FE1" w:rsidRPr="00661ED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61EDC">
              <w:rPr>
                <w:sz w:val="24"/>
                <w:szCs w:val="24"/>
              </w:rPr>
              <w:t xml:space="preserve"> 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教师个人中心中的消息里增加新建帖子，界面转跳到新发的帖子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Pr="00E349A9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按主题名称的字典序正序排序</w:t>
            </w:r>
          </w:p>
        </w:tc>
      </w:tr>
    </w:tbl>
    <w:p w:rsidR="007E6FE1" w:rsidRDefault="007E6FE1" w:rsidP="007E6FE1"/>
    <w:p w:rsidR="007E6FE1" w:rsidRPr="00661EDC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逆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逆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近到远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远到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点击帖子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创建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E52EF8">
              <w:rPr>
                <w:rFonts w:hint="eastAsia"/>
                <w:sz w:val="24"/>
                <w:szCs w:val="24"/>
              </w:rPr>
              <w:t>该帖子是由该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52EF8">
              <w:rPr>
                <w:rFonts w:hint="eastAsia"/>
                <w:sz w:val="24"/>
                <w:szCs w:val="24"/>
              </w:rPr>
              <w:t>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个人中心失去该帖子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012416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7E6FE1" w:rsidRPr="00012416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个人中心失去该帖子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Pr="00A71DFF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E52EF8">
              <w:rPr>
                <w:rFonts w:hint="eastAsia"/>
                <w:sz w:val="24"/>
                <w:szCs w:val="24"/>
              </w:rPr>
              <w:t xml:space="preserve"> </w:t>
            </w:r>
            <w:r w:rsidRPr="00E52EF8">
              <w:rPr>
                <w:rFonts w:hint="eastAsia"/>
                <w:sz w:val="24"/>
                <w:szCs w:val="24"/>
              </w:rPr>
              <w:t>该回复是由该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52EF8">
              <w:rPr>
                <w:rFonts w:hint="eastAsia"/>
                <w:sz w:val="24"/>
                <w:szCs w:val="24"/>
              </w:rPr>
              <w:t>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F5617E">
              <w:rPr>
                <w:rFonts w:hint="eastAsia"/>
                <w:sz w:val="24"/>
                <w:szCs w:val="24"/>
              </w:rPr>
              <w:t>界面移到自己的回复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E52EF8">
              <w:rPr>
                <w:rFonts w:hint="eastAsia"/>
                <w:sz w:val="24"/>
                <w:szCs w:val="24"/>
              </w:rPr>
              <w:t xml:space="preserve"> 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帖子下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lastRenderedPageBreak/>
              <w:t>弹出“确认删除”窗口</w:t>
            </w:r>
          </w:p>
          <w:p w:rsidR="007E6FE1" w:rsidRPr="00F5617E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  <w:p w:rsidR="007E6FE1" w:rsidRPr="00F5617E" w:rsidRDefault="007E6FE1" w:rsidP="00111EA7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275D4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论坛界面查看精品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精品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A13B35">
              <w:rPr>
                <w:rFonts w:hint="eastAsia"/>
                <w:sz w:val="24"/>
                <w:szCs w:val="24"/>
              </w:rPr>
              <w:t>进入搜索结果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用户点击搜索结果的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搜索结果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搜索结果显示出来的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搜索结果显示出来的界面</w:t>
            </w:r>
          </w:p>
        </w:tc>
      </w:tr>
    </w:tbl>
    <w:p w:rsidR="007E6FE1" w:rsidRPr="00F54ED1" w:rsidRDefault="007E6FE1" w:rsidP="007E6FE1"/>
    <w:p w:rsidR="007E6FE1" w:rsidRPr="00F54ED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A13B3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回复”按钮</w:t>
            </w:r>
          </w:p>
          <w:p w:rsidR="007E6FE1" w:rsidRPr="00A13B35" w:rsidRDefault="007E6FE1" w:rsidP="00111EA7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弹出一个回复窗口</w:t>
            </w:r>
          </w:p>
          <w:p w:rsidR="007E6FE1" w:rsidRPr="00A13B35" w:rsidRDefault="007E6FE1" w:rsidP="00111EA7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7E6FE1" w:rsidRPr="00F5617E" w:rsidRDefault="007E6FE1" w:rsidP="00111EA7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新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proofErr w:type="gramStart"/>
            <w:r w:rsidRPr="00DD599D">
              <w:rPr>
                <w:rFonts w:hint="eastAsia"/>
                <w:sz w:val="24"/>
                <w:szCs w:val="24"/>
              </w:rPr>
              <w:t>择需要</w:t>
            </w:r>
            <w:proofErr w:type="gramEnd"/>
            <w:r w:rsidRPr="00DD599D">
              <w:rPr>
                <w:rFonts w:hint="eastAsia"/>
                <w:sz w:val="24"/>
                <w:szCs w:val="24"/>
              </w:rPr>
              <w:t>排序的帖子的大类（置顶、精品、其他）</w:t>
            </w:r>
          </w:p>
          <w:p w:rsidR="007E6FE1" w:rsidRPr="00676B4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置顶”，用鼠标调整界面将界面移动到显示“置顶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按回复的数量从多到少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DD599D">
              <w:rPr>
                <w:rFonts w:hint="eastAsia"/>
                <w:sz w:val="24"/>
                <w:szCs w:val="24"/>
              </w:rPr>
              <w:t>1</w:t>
            </w:r>
            <w:r w:rsidRPr="00DD599D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7E6FE1" w:rsidRPr="00676B4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Pr="00F54ED1" w:rsidRDefault="007E6FE1" w:rsidP="007E6FE1"/>
    <w:p w:rsidR="007E6FE1" w:rsidRDefault="007E6FE1" w:rsidP="007E6FE1">
      <w:pPr>
        <w:pStyle w:val="3"/>
      </w:pPr>
      <w:bookmarkStart w:id="25" w:name="_Toc503897619"/>
      <w:bookmarkStart w:id="26" w:name="_Toc504082485"/>
      <w:r>
        <w:rPr>
          <w:rFonts w:hint="eastAsia"/>
        </w:rPr>
        <w:t>1.2</w:t>
      </w:r>
      <w:r>
        <w:t xml:space="preserve">.4 </w:t>
      </w:r>
      <w:r>
        <w:rPr>
          <w:rFonts w:hint="eastAsia"/>
        </w:rPr>
        <w:t>教师具体课程操作</w:t>
      </w:r>
      <w:bookmarkEnd w:id="25"/>
      <w:bookmarkEnd w:id="26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</w:tbl>
    <w:p w:rsidR="007E6FE1" w:rsidRDefault="007E6FE1" w:rsidP="007E6FE1"/>
    <w:p w:rsidR="007E6FE1" w:rsidRPr="00DD599D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公告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介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教师介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课程资料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D3680" w:rsidRDefault="007E6FE1" w:rsidP="008F0DF7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7E6FE1" w:rsidRPr="006D3680" w:rsidRDefault="007E6FE1" w:rsidP="008F0DF7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下载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答疑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了历史答疑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A37B52">
              <w:rPr>
                <w:rFonts w:hint="eastAsia"/>
                <w:sz w:val="24"/>
                <w:szCs w:val="24"/>
              </w:rPr>
              <w:t>击“课程答疑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37B52">
              <w:rPr>
                <w:rFonts w:hint="eastAsia"/>
                <w:sz w:val="24"/>
                <w:szCs w:val="24"/>
              </w:rPr>
              <w:t>据历史答疑的时间，选择想要查看的历史答疑</w:t>
            </w:r>
          </w:p>
          <w:p w:rsidR="007E6FE1" w:rsidRPr="00A37B5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了历史答疑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答疑课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F54ED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4ED1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7E6FE1" w:rsidRPr="00F54ED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F54ED1">
              <w:rPr>
                <w:sz w:val="24"/>
                <w:szCs w:val="24"/>
              </w:rPr>
              <w:t>点</w:t>
            </w:r>
            <w:r w:rsidRPr="00F54ED1">
              <w:rPr>
                <w:rFonts w:hint="eastAsia"/>
                <w:sz w:val="24"/>
                <w:szCs w:val="24"/>
              </w:rPr>
              <w:t>击“进入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文本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文字内容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图片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附件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失败，输入内容不能为空</w:t>
            </w:r>
          </w:p>
        </w:tc>
      </w:tr>
    </w:tbl>
    <w:p w:rsidR="007E6FE1" w:rsidRDefault="007E6FE1" w:rsidP="007E6FE1"/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文本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文字内容</w:t>
            </w:r>
          </w:p>
        </w:tc>
      </w:tr>
      <w:tr w:rsidR="007E6FE1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图片</w:t>
            </w:r>
          </w:p>
        </w:tc>
      </w:tr>
      <w:tr w:rsidR="007E6FE1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附件</w:t>
            </w:r>
          </w:p>
        </w:tc>
      </w:tr>
      <w:tr w:rsidR="007E6FE1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失败，输入内容不能为空</w:t>
            </w:r>
          </w:p>
        </w:tc>
      </w:tr>
    </w:tbl>
    <w:p w:rsidR="007E6FE1" w:rsidRPr="00F54ED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</w:tbl>
    <w:p w:rsidR="007E6FE1" w:rsidRDefault="007E6FE1" w:rsidP="007E6FE1"/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链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该门课程的内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课程相关内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课程无关内容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关键词无忽略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忽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字节后的文字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公告列表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公告列表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公告列表</w:t>
            </w:r>
          </w:p>
        </w:tc>
      </w:tr>
    </w:tbl>
    <w:p w:rsidR="007E6FE1" w:rsidRPr="0008085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</w:tbl>
    <w:p w:rsidR="007E6FE1" w:rsidRPr="0008085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教师个人中心中的消息里增加新建帖子，界面转跳到新发的帖子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Pr="00E349A9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275D45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要查看的帖子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2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创建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275D45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1E09C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E09C1">
              <w:rPr>
                <w:rFonts w:hint="eastAsia"/>
                <w:sz w:val="24"/>
                <w:szCs w:val="24"/>
              </w:rPr>
              <w:t>帖子是由该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1E09C1">
              <w:rPr>
                <w:rFonts w:hint="eastAsia"/>
                <w:sz w:val="24"/>
                <w:szCs w:val="24"/>
              </w:rPr>
              <w:t>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2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0E2E5D" w:rsidRDefault="007E6FE1" w:rsidP="008F0DF7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Pr="0008085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该回复是由该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1E09C1">
              <w:rPr>
                <w:rFonts w:hint="eastAsia"/>
                <w:sz w:val="24"/>
                <w:szCs w:val="24"/>
              </w:rPr>
              <w:t>自己创建的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2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E5963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</w:tbl>
    <w:p w:rsidR="007E6FE1" w:rsidRPr="00855785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帖子下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8557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855785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，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，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，添加附件与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</w:tbl>
    <w:p w:rsidR="007E6FE1" w:rsidRDefault="007E6FE1" w:rsidP="007E6FE1">
      <w:r>
        <w:t>‘</w:t>
      </w:r>
    </w:p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时间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7F09B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7F09B0">
              <w:rPr>
                <w:rFonts w:hint="eastAsia"/>
                <w:sz w:val="24"/>
                <w:szCs w:val="24"/>
              </w:rPr>
              <w:t>1</w:t>
            </w:r>
            <w:r w:rsidRPr="007F09B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历史答疑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历史答疑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历史答疑列表</w:t>
            </w:r>
          </w:p>
        </w:tc>
      </w:tr>
    </w:tbl>
    <w:p w:rsidR="007E6FE1" w:rsidRPr="000E290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链接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链接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链接列表</w:t>
            </w:r>
          </w:p>
        </w:tc>
      </w:tr>
    </w:tbl>
    <w:p w:rsidR="007E6FE1" w:rsidRPr="000E290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搜索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搜索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搜索列表</w:t>
            </w:r>
          </w:p>
        </w:tc>
      </w:tr>
    </w:tbl>
    <w:p w:rsidR="007E6FE1" w:rsidRPr="000E290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27" w:name="_Toc503897620"/>
      <w:bookmarkStart w:id="28" w:name="_Toc504082486"/>
      <w:r>
        <w:rPr>
          <w:rFonts w:hint="eastAsia"/>
        </w:rPr>
        <w:t>1.2</w:t>
      </w:r>
      <w:r>
        <w:t xml:space="preserve">.5 </w:t>
      </w:r>
      <w:r>
        <w:t>教师个人中心界面操作</w:t>
      </w:r>
      <w:bookmarkEnd w:id="27"/>
      <w:bookmarkEnd w:id="28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最近浏览的课程主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主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047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0474C">
              <w:rPr>
                <w:rFonts w:hint="eastAsia"/>
                <w:sz w:val="24"/>
                <w:szCs w:val="24"/>
              </w:rPr>
              <w:t>“个人中心”板块的“课程”按钮</w:t>
            </w:r>
          </w:p>
          <w:p w:rsidR="007E6FE1" w:rsidRPr="001047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0474C">
              <w:rPr>
                <w:rFonts w:hint="eastAsia"/>
                <w:sz w:val="24"/>
                <w:szCs w:val="24"/>
              </w:rPr>
              <w:t>“我关注的课程”按钮</w:t>
            </w:r>
          </w:p>
          <w:p w:rsidR="007E6FE1" w:rsidRPr="001047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0474C">
              <w:rPr>
                <w:rFonts w:hint="eastAsia"/>
                <w:sz w:val="24"/>
                <w:szCs w:val="24"/>
              </w:rPr>
              <w:t>想要进入的关注的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与自己相关的论坛动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论坛动态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与自己相关的论坛动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论坛动态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找</w:t>
            </w:r>
            <w:r w:rsidRPr="001E09C1">
              <w:rPr>
                <w:rFonts w:hint="eastAsia"/>
                <w:sz w:val="24"/>
                <w:szCs w:val="24"/>
              </w:rPr>
              <w:t>到想要进入的与自己相关的论坛动态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打开帖子查看全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个人中心”板块的“消息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个人中心”板块的“消息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的答疑课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答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085813"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密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旧密码相同</w:t>
            </w:r>
          </w:p>
        </w:tc>
        <w:tc>
          <w:tcPr>
            <w:tcW w:w="2946" w:type="dxa"/>
          </w:tcPr>
          <w:p w:rsidR="007E6FE1" w:rsidRPr="000E290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与旧密码相同，请重新输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位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失败，密码过短，请重新输入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位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失败，密码过长，请重新输入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成功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90CD4">
              <w:rPr>
                <w:rFonts w:hint="eastAsia"/>
                <w:sz w:val="24"/>
                <w:szCs w:val="24"/>
              </w:rPr>
              <w:t>修改头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头像修改成自行选择的头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一张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以内的图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成功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了</w:t>
            </w:r>
            <w:proofErr w:type="gramStart"/>
            <w:r>
              <w:rPr>
                <w:rFonts w:hint="eastAsia"/>
                <w:sz w:val="24"/>
                <w:szCs w:val="24"/>
              </w:rPr>
              <w:t>非图片</w:t>
            </w:r>
            <w:proofErr w:type="gramEnd"/>
            <w:r>
              <w:rPr>
                <w:rFonts w:hint="eastAsia"/>
                <w:sz w:val="24"/>
                <w:szCs w:val="24"/>
              </w:rPr>
              <w:t>格式文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失败，请重新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了一张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以外的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图片过大，请重新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E09C1">
              <w:rPr>
                <w:rFonts w:hint="eastAsia"/>
                <w:sz w:val="24"/>
                <w:szCs w:val="24"/>
              </w:rPr>
              <w:t>“选择文件”按钮点击后选择好了文件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操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操作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1E09C1">
              <w:rPr>
                <w:rFonts w:hint="eastAsia"/>
                <w:sz w:val="24"/>
                <w:szCs w:val="24"/>
              </w:rPr>
              <w:t>个人中心的课程公告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F77D0" w:rsidRDefault="007E6FE1" w:rsidP="00111EA7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手机号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成功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大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的数字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手机号有误，请重新输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小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的数字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手机号有误，请重新输入</w:t>
            </w:r>
          </w:p>
        </w:tc>
      </w:tr>
    </w:tbl>
    <w:p w:rsidR="007E6FE1" w:rsidRPr="00085813" w:rsidRDefault="007E6FE1" w:rsidP="007E6FE1"/>
    <w:p w:rsidR="007E6FE1" w:rsidRDefault="007E6FE1" w:rsidP="007E6FE1">
      <w:pPr>
        <w:pStyle w:val="3"/>
      </w:pPr>
      <w:bookmarkStart w:id="29" w:name="_Toc503897621"/>
      <w:bookmarkStart w:id="30" w:name="_Toc504082487"/>
      <w:r>
        <w:rPr>
          <w:rFonts w:hint="eastAsia"/>
        </w:rPr>
        <w:t>1.2</w:t>
      </w:r>
      <w:r>
        <w:t xml:space="preserve">.6 </w:t>
      </w:r>
      <w:r>
        <w:t>教师</w:t>
      </w:r>
      <w:r>
        <w:t>“</w:t>
      </w:r>
      <w:r>
        <w:t>教师</w:t>
      </w:r>
      <w:r>
        <w:t>”</w:t>
      </w:r>
      <w:r>
        <w:t>板块操作</w:t>
      </w:r>
      <w:bookmarkEnd w:id="29"/>
      <w:bookmarkEnd w:id="30"/>
    </w:p>
    <w:p w:rsidR="007E6FE1" w:rsidRPr="00FC0F8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7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具体教师信息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r:id="rId14" w:anchor="_8.3.6_学生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位教师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列表”板块中的具体一位教师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位教师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7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r:id="rId15" w:anchor="_8.3.6_学生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262FD7" w:rsidRDefault="007E6FE1" w:rsidP="008F0DF7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“教师信息</w:t>
            </w:r>
            <w:r w:rsidRPr="00262FD7">
              <w:rPr>
                <w:rFonts w:hint="eastAsia"/>
                <w:sz w:val="24"/>
                <w:szCs w:val="24"/>
              </w:rPr>
              <w:t>”界面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7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r:id="rId16" w:anchor="_8.3.6_学生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门课程已关注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FC0F8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C0F81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FC0F81">
              <w:rPr>
                <w:rFonts w:hint="eastAsia"/>
                <w:sz w:val="24"/>
                <w:szCs w:val="24"/>
              </w:rPr>
              <w:t>信息”中找到该门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7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D1A10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2D1A10">
              <w:rPr>
                <w:rFonts w:hint="eastAsia"/>
                <w:sz w:val="24"/>
                <w:szCs w:val="24"/>
              </w:rPr>
              <w:t>开设的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r:id="rId17" w:anchor="_8.3.6_学生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应的课程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8A212B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sz w:val="24"/>
                <w:szCs w:val="24"/>
              </w:rPr>
              <w:t>子板块</w:t>
            </w:r>
            <w:proofErr w:type="gramEnd"/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应的课程界面</w:t>
            </w:r>
          </w:p>
        </w:tc>
      </w:tr>
    </w:tbl>
    <w:p w:rsidR="007E6FE1" w:rsidRDefault="007E6FE1" w:rsidP="007E6FE1"/>
    <w:p w:rsidR="007E6FE1" w:rsidRPr="00077F92" w:rsidRDefault="007E6FE1" w:rsidP="007E6FE1"/>
    <w:p w:rsidR="007E6FE1" w:rsidRPr="00FD1218" w:rsidRDefault="007E6FE1" w:rsidP="007E6FE1"/>
    <w:p w:rsidR="007E6FE1" w:rsidRDefault="007E6FE1" w:rsidP="007E6FE1"/>
    <w:p w:rsidR="007E6FE1" w:rsidRDefault="007E6FE1" w:rsidP="007E6FE1"/>
    <w:p w:rsidR="007E6FE1" w:rsidRDefault="007E6FE1" w:rsidP="007E6FE1">
      <w:pPr>
        <w:pStyle w:val="2"/>
        <w:jc w:val="left"/>
      </w:pPr>
      <w:bookmarkStart w:id="31" w:name="_Toc502433048"/>
      <w:bookmarkStart w:id="32" w:name="_Toc503897622"/>
      <w:bookmarkStart w:id="33" w:name="_Toc504082488"/>
      <w:r>
        <w:rPr>
          <w:rFonts w:hint="eastAsia"/>
        </w:rPr>
        <w:t xml:space="preserve">1.3 </w:t>
      </w:r>
      <w:r>
        <w:rPr>
          <w:rFonts w:hint="eastAsia"/>
        </w:rPr>
        <w:t>学生测试用例</w:t>
      </w:r>
      <w:bookmarkEnd w:id="31"/>
      <w:bookmarkEnd w:id="32"/>
      <w:bookmarkEnd w:id="33"/>
    </w:p>
    <w:p w:rsidR="007E6FE1" w:rsidRDefault="007E6FE1" w:rsidP="007E6FE1">
      <w:pPr>
        <w:pStyle w:val="3"/>
      </w:pPr>
      <w:bookmarkStart w:id="34" w:name="_Toc502433049"/>
      <w:bookmarkStart w:id="35" w:name="_Toc503897623"/>
      <w:bookmarkStart w:id="36" w:name="_Hlk503897137"/>
      <w:bookmarkStart w:id="37" w:name="_Toc504082489"/>
      <w:r>
        <w:rPr>
          <w:rFonts w:hint="eastAsia"/>
        </w:rPr>
        <w:t xml:space="preserve">1.3.1 </w:t>
      </w:r>
      <w:r>
        <w:rPr>
          <w:rFonts w:hint="eastAsia"/>
        </w:rPr>
        <w:t>学生首页操作</w:t>
      </w:r>
      <w:bookmarkEnd w:id="34"/>
      <w:bookmarkEnd w:id="35"/>
      <w:bookmarkEnd w:id="3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1A25AC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1A25AC">
              <w:rPr>
                <w:rFonts w:hint="eastAsia"/>
                <w:sz w:val="24"/>
                <w:szCs w:val="24"/>
              </w:rPr>
              <w:t>界面点击“</w:t>
            </w:r>
            <w:r>
              <w:rPr>
                <w:rFonts w:hint="eastAsia"/>
                <w:sz w:val="24"/>
                <w:szCs w:val="24"/>
              </w:rPr>
              <w:t>头像</w:t>
            </w:r>
            <w:r w:rsidRPr="001A25AC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</w:t>
            </w:r>
            <w:r>
              <w:rPr>
                <w:rFonts w:hint="eastAsia"/>
                <w:sz w:val="24"/>
                <w:szCs w:val="24"/>
              </w:rPr>
              <w:t>学生个人中心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1A25AC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出，变成游客身份，界面返回网站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1A25AC"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</w:t>
            </w:r>
            <w:r>
              <w:rPr>
                <w:rFonts w:hint="eastAsia"/>
                <w:sz w:val="24"/>
                <w:szCs w:val="24"/>
              </w:rPr>
              <w:t>未登录的网站首页</w:t>
            </w:r>
          </w:p>
        </w:tc>
      </w:tr>
    </w:tbl>
    <w:p w:rsidR="007E6FE1" w:rsidRDefault="007E6FE1" w:rsidP="007E6FE1"/>
    <w:p w:rsidR="007E6FE1" w:rsidRPr="007E7F84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1A25AC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</w:tbl>
    <w:p w:rsidR="007E6FE1" w:rsidRPr="007E7F84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2EF8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proofErr w:type="gramStart"/>
            <w:r w:rsidRPr="00E52EF8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2EF8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隐藏出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隐藏“搜索”框</w:t>
            </w:r>
          </w:p>
        </w:tc>
      </w:tr>
    </w:tbl>
    <w:p w:rsidR="007E6FE1" w:rsidRPr="001D3A4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05037B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首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</w:tbl>
    <w:p w:rsidR="007E6FE1" w:rsidRPr="009909C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05037B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单击“软件工程系列课程教学辅助网站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</w:tbl>
    <w:p w:rsidR="007E6FE1" w:rsidRPr="009909C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8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8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633B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4B633B"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杨</w:t>
            </w:r>
            <w:proofErr w:type="gramStart"/>
            <w:r>
              <w:rPr>
                <w:rFonts w:hint="eastAsia"/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搜索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杨</w:t>
            </w:r>
            <w:proofErr w:type="gramStart"/>
            <w:r>
              <w:rPr>
                <w:rFonts w:hint="eastAsia"/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老师的相关内容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网站无关信息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面内容忽略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内容忽略</w:t>
            </w:r>
          </w:p>
        </w:tc>
      </w:tr>
    </w:tbl>
    <w:p w:rsidR="007E6FE1" w:rsidRPr="009909C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9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9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课程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Pr="004B633B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633B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633B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到查看历史公告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5609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560908">
              <w:rPr>
                <w:rFonts w:hint="eastAsia"/>
                <w:sz w:val="24"/>
                <w:szCs w:val="24"/>
              </w:rPr>
              <w:t>1</w:t>
            </w:r>
            <w:r w:rsidRPr="00560908">
              <w:rPr>
                <w:rFonts w:hint="eastAsia"/>
                <w:sz w:val="24"/>
                <w:szCs w:val="24"/>
              </w:rPr>
              <w:t>．点击选择界面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到查看历史公告</w:t>
            </w:r>
          </w:p>
        </w:tc>
      </w:tr>
    </w:tbl>
    <w:p w:rsidR="007E6FE1" w:rsidRPr="00560908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网站展示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633B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3170B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3170BF">
              <w:rPr>
                <w:rFonts w:hint="eastAsia"/>
                <w:sz w:val="24"/>
                <w:szCs w:val="24"/>
              </w:rPr>
              <w:t>1</w:t>
            </w:r>
            <w:r w:rsidRPr="003170BF">
              <w:rPr>
                <w:rFonts w:hint="eastAsia"/>
                <w:sz w:val="24"/>
                <w:szCs w:val="24"/>
              </w:rPr>
              <w:t>．学生点击网站展示区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633B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点击首页的“促进热爱软件学生的学生”板块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7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论坛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7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633B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点击首页的“各种技术的交流”板块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5609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60908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搜索结果排序在后面的帖子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60908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Pr="003170BF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友情链接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首页界面拉到“友情链接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教师板块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1_学生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教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38" w:name="_Toc502433050"/>
      <w:bookmarkStart w:id="39" w:name="_Toc503897624"/>
      <w:bookmarkStart w:id="40" w:name="_Toc504082490"/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学生课程操作</w:t>
      </w:r>
      <w:bookmarkEnd w:id="38"/>
      <w:bookmarkEnd w:id="39"/>
      <w:bookmarkEnd w:id="40"/>
    </w:p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200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课程内容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200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2_学生课程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课程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200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200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2_学生课程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课程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255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925508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7E6FE1" w:rsidRPr="009255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925508"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200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200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2_学生课程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课程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FC010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FC010E">
              <w:rPr>
                <w:rFonts w:hint="eastAsia"/>
                <w:sz w:val="24"/>
                <w:szCs w:val="24"/>
              </w:rPr>
              <w:t>课程列表</w:t>
            </w:r>
            <w:proofErr w:type="gramStart"/>
            <w:r w:rsidRPr="00FC010E">
              <w:rPr>
                <w:rFonts w:hint="eastAsia"/>
                <w:sz w:val="24"/>
                <w:szCs w:val="24"/>
              </w:rPr>
              <w:t>”</w:t>
            </w:r>
            <w:proofErr w:type="gramEnd"/>
            <w:r w:rsidRPr="00FC010E">
              <w:rPr>
                <w:rFonts w:hint="eastAsia"/>
                <w:sz w:val="24"/>
                <w:szCs w:val="24"/>
              </w:rPr>
              <w:t>中找到该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E50F30">
              <w:rPr>
                <w:rFonts w:hint="eastAsia"/>
                <w:sz w:val="24"/>
                <w:szCs w:val="24"/>
              </w:rPr>
              <w:t>该门课程小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41" w:name="_Toc502433051"/>
      <w:bookmarkStart w:id="42" w:name="_Toc503897625"/>
      <w:bookmarkStart w:id="43" w:name="_Toc504082491"/>
      <w:r>
        <w:rPr>
          <w:rFonts w:hint="eastAsia"/>
        </w:rPr>
        <w:t>1</w:t>
      </w:r>
      <w:r>
        <w:t xml:space="preserve">.3.3 </w:t>
      </w:r>
      <w:r>
        <w:t>学生论坛操作</w:t>
      </w:r>
      <w:bookmarkEnd w:id="41"/>
      <w:bookmarkEnd w:id="42"/>
      <w:bookmarkEnd w:id="4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帖子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存在帖子名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网站无关内容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面内容忽略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内容忽略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输入内容搜索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全部帖子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分类查看全部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61EDC">
              <w:rPr>
                <w:rFonts w:hint="eastAsia"/>
                <w:sz w:val="24"/>
                <w:szCs w:val="24"/>
              </w:rPr>
              <w:t>1</w:t>
            </w:r>
            <w:r w:rsidRPr="00661EDC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7E6FE1" w:rsidRPr="00661ED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61EDC">
              <w:rPr>
                <w:sz w:val="24"/>
                <w:szCs w:val="24"/>
              </w:rPr>
              <w:t xml:space="preserve"> 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学生个人中心中的消息里增加新建帖子，界面转跳到新发的帖子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Pr="00E349A9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</w:tbl>
    <w:p w:rsidR="007E6FE1" w:rsidRDefault="007E6FE1" w:rsidP="007E6FE1"/>
    <w:p w:rsidR="007E6FE1" w:rsidRPr="00661EDC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点击帖子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E52EF8"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个人中心失去该帖子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012416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7E6FE1" w:rsidRPr="00012416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个人中心失去该帖子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Pr="00A71DFF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E52EF8">
              <w:rPr>
                <w:rFonts w:hint="eastAsia"/>
                <w:sz w:val="24"/>
                <w:szCs w:val="24"/>
              </w:rPr>
              <w:t xml:space="preserve"> </w:t>
            </w:r>
            <w:r w:rsidRPr="00E52EF8">
              <w:rPr>
                <w:rFonts w:hint="eastAsia"/>
                <w:sz w:val="24"/>
                <w:szCs w:val="24"/>
              </w:rPr>
              <w:t>该回复是由该学生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F5617E">
              <w:rPr>
                <w:rFonts w:hint="eastAsia"/>
                <w:sz w:val="24"/>
                <w:szCs w:val="24"/>
              </w:rPr>
              <w:t>界面移到自己的回复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E52EF8">
              <w:rPr>
                <w:rFonts w:hint="eastAsia"/>
                <w:sz w:val="24"/>
                <w:szCs w:val="24"/>
              </w:rPr>
              <w:t xml:space="preserve"> 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F5617E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  <w:p w:rsidR="007E6FE1" w:rsidRPr="00F5617E" w:rsidRDefault="007E6FE1" w:rsidP="00111EA7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275D4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论坛界面查看精品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精品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搜索结果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搜索结果显示出来的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搜索结果显示出来的界面</w:t>
            </w:r>
          </w:p>
        </w:tc>
      </w:tr>
    </w:tbl>
    <w:p w:rsidR="007E6FE1" w:rsidRPr="00F54ED1" w:rsidRDefault="007E6FE1" w:rsidP="007E6FE1"/>
    <w:p w:rsidR="007E6FE1" w:rsidRPr="00F54ED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内的楼层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A13B3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回复”按钮</w:t>
            </w:r>
          </w:p>
          <w:p w:rsidR="007E6FE1" w:rsidRPr="00A13B35" w:rsidRDefault="007E6FE1" w:rsidP="00111EA7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弹出一个回复窗口</w:t>
            </w:r>
          </w:p>
          <w:p w:rsidR="007E6FE1" w:rsidRPr="00A13B35" w:rsidRDefault="007E6FE1" w:rsidP="00111EA7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7E6FE1" w:rsidRPr="00F5617E" w:rsidRDefault="007E6FE1" w:rsidP="00111EA7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新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内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proofErr w:type="gramStart"/>
            <w:r w:rsidRPr="00DD599D">
              <w:rPr>
                <w:rFonts w:hint="eastAsia"/>
                <w:sz w:val="24"/>
                <w:szCs w:val="24"/>
              </w:rPr>
              <w:t>择需要</w:t>
            </w:r>
            <w:proofErr w:type="gramEnd"/>
            <w:r w:rsidRPr="00DD599D">
              <w:rPr>
                <w:rFonts w:hint="eastAsia"/>
                <w:sz w:val="24"/>
                <w:szCs w:val="24"/>
              </w:rPr>
              <w:t>排序的帖子的大类（置顶、精品、其他）</w:t>
            </w:r>
          </w:p>
          <w:p w:rsidR="007E6FE1" w:rsidRPr="00676B4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DD599D">
              <w:rPr>
                <w:rFonts w:hint="eastAsia"/>
                <w:sz w:val="24"/>
                <w:szCs w:val="24"/>
              </w:rPr>
              <w:t>1</w:t>
            </w:r>
            <w:r w:rsidRPr="00DD599D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7E6FE1" w:rsidRPr="00676B4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3_学生论坛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Pr="00F54ED1" w:rsidRDefault="007E6FE1" w:rsidP="007E6FE1"/>
    <w:p w:rsidR="007E6FE1" w:rsidRDefault="007E6FE1" w:rsidP="007E6FE1">
      <w:pPr>
        <w:pStyle w:val="3"/>
      </w:pPr>
      <w:bookmarkStart w:id="44" w:name="_Toc502433052"/>
      <w:bookmarkStart w:id="45" w:name="_Toc503897626"/>
      <w:bookmarkStart w:id="46" w:name="_Toc504082492"/>
      <w:r>
        <w:rPr>
          <w:rFonts w:hint="eastAsia"/>
        </w:rPr>
        <w:t>1</w:t>
      </w:r>
      <w:r>
        <w:t xml:space="preserve">.3.4 </w:t>
      </w:r>
      <w:r>
        <w:rPr>
          <w:rFonts w:hint="eastAsia"/>
        </w:rPr>
        <w:t>学生具体课程操作</w:t>
      </w:r>
      <w:bookmarkEnd w:id="44"/>
      <w:bookmarkEnd w:id="45"/>
      <w:bookmarkEnd w:id="46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</w:tbl>
    <w:p w:rsidR="007E6FE1" w:rsidRDefault="007E6FE1" w:rsidP="007E6FE1"/>
    <w:p w:rsidR="007E6FE1" w:rsidRPr="00DD599D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公告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介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教师介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课程资料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了该资料，资料的下载量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D3680" w:rsidRDefault="007E6FE1" w:rsidP="008F0DF7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7E6FE1" w:rsidRPr="006D3680" w:rsidRDefault="007E6FE1" w:rsidP="008F0DF7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下载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了该资料，资料的下载量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答疑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了历史答疑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A37B52">
              <w:rPr>
                <w:rFonts w:hint="eastAsia"/>
                <w:sz w:val="24"/>
                <w:szCs w:val="24"/>
              </w:rPr>
              <w:t>击“课程答疑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37B52">
              <w:rPr>
                <w:rFonts w:hint="eastAsia"/>
                <w:sz w:val="24"/>
                <w:szCs w:val="24"/>
              </w:rPr>
              <w:t>据历史答疑的时间，选择想要查看的历史答疑</w:t>
            </w:r>
          </w:p>
          <w:p w:rsidR="007E6FE1" w:rsidRPr="00A37B5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了历史答疑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答疑课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4ED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4ED1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7E6FE1" w:rsidRPr="00F54ED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F54ED1">
              <w:rPr>
                <w:sz w:val="24"/>
                <w:szCs w:val="24"/>
              </w:rPr>
              <w:t>点</w:t>
            </w:r>
            <w:r w:rsidRPr="00F54ED1">
              <w:rPr>
                <w:rFonts w:hint="eastAsia"/>
                <w:sz w:val="24"/>
                <w:szCs w:val="24"/>
              </w:rPr>
              <w:t>击“进入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答疑课里讨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47" w:name="_Hlk502773833"/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文本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文字内容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图片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附件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失败，输入内容不能为空</w:t>
            </w:r>
          </w:p>
        </w:tc>
      </w:tr>
      <w:bookmarkEnd w:id="47"/>
    </w:tbl>
    <w:p w:rsidR="007E6FE1" w:rsidRDefault="007E6FE1" w:rsidP="007E6FE1"/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答疑课里讨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文本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文字内容</w:t>
            </w:r>
          </w:p>
        </w:tc>
      </w:tr>
      <w:tr w:rsidR="007E6FE1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图片</w:t>
            </w:r>
          </w:p>
        </w:tc>
      </w:tr>
      <w:tr w:rsidR="007E6FE1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附件</w:t>
            </w:r>
          </w:p>
        </w:tc>
      </w:tr>
      <w:tr w:rsidR="007E6FE1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失败，输入内容不能为空</w:t>
            </w:r>
          </w:p>
        </w:tc>
      </w:tr>
    </w:tbl>
    <w:p w:rsidR="007E6FE1" w:rsidRPr="00F54ED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48" w:name="_Hlk502774063"/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  <w:bookmarkEnd w:id="48"/>
    </w:tbl>
    <w:p w:rsidR="007E6FE1" w:rsidRDefault="007E6FE1" w:rsidP="007E6FE1"/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链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该门课程的内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课程相关内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课程无关内容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关键词无忽略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忽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字节后的文字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公告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</w:t>
            </w:r>
            <w:bookmarkStart w:id="49" w:name="OLE_LINK33"/>
            <w:r>
              <w:rPr>
                <w:rFonts w:hint="eastAsia"/>
                <w:sz w:val="24"/>
                <w:szCs w:val="24"/>
              </w:rPr>
              <w:t>公告</w:t>
            </w:r>
            <w:bookmarkEnd w:id="49"/>
            <w:r>
              <w:rPr>
                <w:rFonts w:hint="eastAsia"/>
                <w:sz w:val="24"/>
                <w:szCs w:val="24"/>
              </w:rPr>
              <w:t>列表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公告列表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公告列表</w:t>
            </w:r>
          </w:p>
        </w:tc>
      </w:tr>
    </w:tbl>
    <w:p w:rsidR="007E6FE1" w:rsidRPr="0008085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</w:tbl>
    <w:p w:rsidR="007E6FE1" w:rsidRPr="0008085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学生个人中心中的消息里增加新建帖子，界面转跳到新发的帖子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Pr="00E349A9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275D45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要查看的帖子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2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275D45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1E09C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E09C1">
              <w:rPr>
                <w:rFonts w:hint="eastAsia"/>
                <w:sz w:val="24"/>
                <w:szCs w:val="24"/>
              </w:rPr>
              <w:t>帖子是由该学生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2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0E2E5D" w:rsidRDefault="007E6FE1" w:rsidP="008F0DF7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Pr="0008085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该回复是由该学生自己创建的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2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E5963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</w:tbl>
    <w:p w:rsidR="007E6FE1" w:rsidRPr="00855785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8557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855785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内的楼层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，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50" w:name="OLE_LINK42"/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  <w:bookmarkEnd w:id="50"/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，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，添加附件与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内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帖人名字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帖子名字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</w:tbl>
    <w:p w:rsidR="007E6FE1" w:rsidRDefault="007E6FE1" w:rsidP="007E6FE1">
      <w:r>
        <w:t>‘</w:t>
      </w:r>
    </w:p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时间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7F09B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7F09B0">
              <w:rPr>
                <w:rFonts w:hint="eastAsia"/>
                <w:sz w:val="24"/>
                <w:szCs w:val="24"/>
              </w:rPr>
              <w:t>1</w:t>
            </w:r>
            <w:r w:rsidRPr="007F09B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历史答疑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51" w:name="_Hlk502774806"/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</w:t>
            </w:r>
            <w:bookmarkStart w:id="52" w:name="OLE_LINK49"/>
            <w:r>
              <w:rPr>
                <w:rFonts w:hint="eastAsia"/>
                <w:sz w:val="24"/>
                <w:szCs w:val="24"/>
              </w:rPr>
              <w:t>历史答疑列表</w:t>
            </w:r>
            <w:bookmarkEnd w:id="52"/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历史答疑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历史答疑列表</w:t>
            </w:r>
          </w:p>
        </w:tc>
      </w:tr>
      <w:bookmarkEnd w:id="51"/>
    </w:tbl>
    <w:p w:rsidR="007E6FE1" w:rsidRPr="000E290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链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链接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链接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链接列表</w:t>
            </w:r>
          </w:p>
        </w:tc>
      </w:tr>
    </w:tbl>
    <w:p w:rsidR="007E6FE1" w:rsidRPr="000E290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搜索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搜索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搜索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搜索列表</w:t>
            </w:r>
          </w:p>
        </w:tc>
      </w:tr>
    </w:tbl>
    <w:p w:rsidR="007E6FE1" w:rsidRPr="000E290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回复数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游览数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53" w:name="_Toc502433053"/>
      <w:bookmarkStart w:id="54" w:name="_Toc503897627"/>
      <w:bookmarkStart w:id="55" w:name="_Toc504082493"/>
      <w:r>
        <w:rPr>
          <w:rFonts w:hint="eastAsia"/>
        </w:rPr>
        <w:t>1</w:t>
      </w:r>
      <w:r>
        <w:t xml:space="preserve">.3.5 </w:t>
      </w:r>
      <w:r>
        <w:t>学生个人中心界面操作</w:t>
      </w:r>
      <w:bookmarkEnd w:id="53"/>
      <w:bookmarkEnd w:id="54"/>
      <w:bookmarkEnd w:id="5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047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0474C">
              <w:rPr>
                <w:rFonts w:hint="eastAsia"/>
                <w:sz w:val="24"/>
                <w:szCs w:val="24"/>
              </w:rPr>
              <w:t>“个人中心”板块的“课程”按钮</w:t>
            </w:r>
          </w:p>
          <w:p w:rsidR="007E6FE1" w:rsidRPr="001047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0474C">
              <w:rPr>
                <w:rFonts w:hint="eastAsia"/>
                <w:sz w:val="24"/>
                <w:szCs w:val="24"/>
              </w:rPr>
              <w:t>“我关注的课程”按钮</w:t>
            </w:r>
          </w:p>
          <w:p w:rsidR="007E6FE1" w:rsidRPr="001047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0474C">
              <w:rPr>
                <w:rFonts w:hint="eastAsia"/>
                <w:sz w:val="24"/>
                <w:szCs w:val="24"/>
              </w:rPr>
              <w:t>想要进入的关注的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论坛动态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论坛动态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找</w:t>
            </w:r>
            <w:r w:rsidRPr="001E09C1">
              <w:rPr>
                <w:rFonts w:hint="eastAsia"/>
                <w:sz w:val="24"/>
                <w:szCs w:val="24"/>
              </w:rPr>
              <w:t>到想要进入的与自己相关的论坛动态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打开帖子查看全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个人中心”板块的“消息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个人中心”板块的“消息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答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085813"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旧密码相同</w:t>
            </w:r>
          </w:p>
        </w:tc>
        <w:tc>
          <w:tcPr>
            <w:tcW w:w="2946" w:type="dxa"/>
          </w:tcPr>
          <w:p w:rsidR="007E6FE1" w:rsidRPr="000E290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与旧密码相同，请重新输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位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失败，密码过短，请重新输入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位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失败，密码过长，请重新输入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成功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F90CD4">
              <w:rPr>
                <w:rFonts w:hint="eastAsia"/>
                <w:sz w:val="24"/>
                <w:szCs w:val="24"/>
              </w:rPr>
              <w:t>学生修改头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头像修改成自行选择的头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一张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以内的图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成功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了</w:t>
            </w:r>
            <w:proofErr w:type="gramStart"/>
            <w:r>
              <w:rPr>
                <w:rFonts w:hint="eastAsia"/>
                <w:sz w:val="24"/>
                <w:szCs w:val="24"/>
              </w:rPr>
              <w:t>非图片</w:t>
            </w:r>
            <w:proofErr w:type="gramEnd"/>
            <w:r>
              <w:rPr>
                <w:rFonts w:hint="eastAsia"/>
                <w:sz w:val="24"/>
                <w:szCs w:val="24"/>
              </w:rPr>
              <w:t>格式文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失败，请重新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了一张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以外的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图片过大，请重新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“选择文件”按钮点击后选择好了文件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操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操作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1E09C1">
              <w:rPr>
                <w:rFonts w:hint="eastAsia"/>
                <w:sz w:val="24"/>
                <w:szCs w:val="24"/>
              </w:rPr>
              <w:t>个人中心的课程公告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F77D0" w:rsidRDefault="007E6FE1" w:rsidP="00111EA7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手机号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成功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大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的数字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手机号有误，请重新输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小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的数字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手机号有误，请重新输入</w:t>
            </w:r>
          </w:p>
        </w:tc>
      </w:tr>
    </w:tbl>
    <w:p w:rsidR="007E6FE1" w:rsidRPr="00085813" w:rsidRDefault="007E6FE1" w:rsidP="007E6FE1"/>
    <w:p w:rsidR="007E6FE1" w:rsidRDefault="007E6FE1" w:rsidP="007E6FE1">
      <w:pPr>
        <w:pStyle w:val="3"/>
      </w:pPr>
      <w:bookmarkStart w:id="56" w:name="_Toc502433054"/>
      <w:bookmarkStart w:id="57" w:name="_Toc503897628"/>
      <w:bookmarkStart w:id="58" w:name="_Toc504082494"/>
      <w:r>
        <w:rPr>
          <w:rFonts w:hint="eastAsia"/>
        </w:rPr>
        <w:t>1</w:t>
      </w:r>
      <w:r>
        <w:t xml:space="preserve">.3.6 </w:t>
      </w:r>
      <w:r>
        <w:t>学生</w:t>
      </w:r>
      <w:r>
        <w:t>“</w:t>
      </w:r>
      <w:r>
        <w:t>教师</w:t>
      </w:r>
      <w:r>
        <w:t>”</w:t>
      </w:r>
      <w:r>
        <w:t>板块操作</w:t>
      </w:r>
      <w:bookmarkEnd w:id="56"/>
      <w:bookmarkEnd w:id="57"/>
      <w:bookmarkEnd w:id="58"/>
    </w:p>
    <w:p w:rsidR="007E6FE1" w:rsidRPr="00FC0F8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7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学生信息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r:id="rId18" w:anchor="_8.3.6_学生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位教师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列表”板块中的具体一位教师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位教师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7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r:id="rId19" w:anchor="_8.3.6_学生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262FD7" w:rsidRDefault="007E6FE1" w:rsidP="008F0DF7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“教师信息</w:t>
            </w:r>
            <w:r w:rsidRPr="00262FD7">
              <w:rPr>
                <w:rFonts w:hint="eastAsia"/>
                <w:sz w:val="24"/>
                <w:szCs w:val="24"/>
              </w:rPr>
              <w:t>”界面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7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r:id="rId20" w:anchor="_8.3.6_学生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门课程已关注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C0F8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C0F81">
              <w:rPr>
                <w:rFonts w:hint="eastAsia"/>
                <w:sz w:val="24"/>
                <w:szCs w:val="24"/>
              </w:rPr>
              <w:t>在“学生信息”中找到该门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7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开设的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r:id="rId21" w:anchor="_8.3.6_学生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学生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应的课程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8A212B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sz w:val="24"/>
                <w:szCs w:val="24"/>
              </w:rPr>
              <w:t>子板块</w:t>
            </w:r>
            <w:proofErr w:type="gramEnd"/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应的课程界面</w:t>
            </w:r>
          </w:p>
        </w:tc>
      </w:tr>
    </w:tbl>
    <w:p w:rsidR="007E6FE1" w:rsidRDefault="007E6FE1" w:rsidP="007E6FE1"/>
    <w:bookmarkEnd w:id="36"/>
    <w:p w:rsidR="007E6FE1" w:rsidRDefault="007E6FE1" w:rsidP="007E6FE1"/>
    <w:p w:rsidR="007E6FE1" w:rsidRDefault="007E6FE1" w:rsidP="007E6FE1">
      <w:pPr>
        <w:pStyle w:val="2"/>
        <w:jc w:val="left"/>
      </w:pPr>
      <w:bookmarkStart w:id="59" w:name="_Toc503897629"/>
      <w:bookmarkStart w:id="60" w:name="_Toc504082495"/>
      <w:r>
        <w:rPr>
          <w:rFonts w:hint="eastAsia"/>
        </w:rPr>
        <w:t>1</w:t>
      </w:r>
      <w:r>
        <w:t xml:space="preserve">.4 </w:t>
      </w:r>
      <w:r>
        <w:t>游客测试用例</w:t>
      </w:r>
      <w:bookmarkEnd w:id="59"/>
      <w:bookmarkEnd w:id="60"/>
    </w:p>
    <w:p w:rsidR="007E6FE1" w:rsidRDefault="007E6FE1" w:rsidP="007E6FE1">
      <w:pPr>
        <w:pStyle w:val="3"/>
      </w:pPr>
      <w:bookmarkStart w:id="61" w:name="_Toc503897630"/>
      <w:bookmarkStart w:id="62" w:name="_Toc504082496"/>
      <w:r>
        <w:rPr>
          <w:rFonts w:hint="eastAsia"/>
        </w:rPr>
        <w:t>1</w:t>
      </w:r>
      <w:r>
        <w:t xml:space="preserve">.4.1 </w:t>
      </w:r>
      <w:r>
        <w:t>游客首页操作</w:t>
      </w:r>
      <w:bookmarkEnd w:id="61"/>
      <w:bookmarkEnd w:id="62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开设的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1_游客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登录”窗口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首页的除“登录”、“注册”、搜索图标、“首页”、“软件工程系列课程教学辅助网站”以外的任何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登录”窗口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1_游客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注册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1_游客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登录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1_游客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显示出“搜索”框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显示出“搜索”框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1_游客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5B777E" w:rsidRDefault="007E6FE1" w:rsidP="008F0DF7">
            <w:pPr>
              <w:pStyle w:val="aff4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块头</w:t>
            </w:r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身份登录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搜索”框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87BB7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987BB7">
              <w:rPr>
                <w:rFonts w:hint="eastAsia"/>
                <w:sz w:val="24"/>
                <w:szCs w:val="24"/>
              </w:rPr>
              <w:t xml:space="preserve">1. </w:t>
            </w:r>
            <w:r w:rsidRPr="00987BB7">
              <w:rPr>
                <w:rFonts w:hint="eastAsia"/>
                <w:sz w:val="24"/>
                <w:szCs w:val="24"/>
              </w:rPr>
              <w:t>板块头已经显示出“搜索”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身份登录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搜索”框隐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1_游客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首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1_游客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游客单击“软件工程系列课程教学辅助网站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查看网站展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1_游客首页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游客点击“</w:t>
            </w:r>
            <w:r w:rsidRPr="001E09C1">
              <w:rPr>
                <w:rFonts w:hint="eastAsia"/>
                <w:sz w:val="24"/>
                <w:szCs w:val="24"/>
              </w:rPr>
              <w:t>&lt;</w:t>
            </w:r>
            <w:r w:rsidRPr="001E09C1">
              <w:rPr>
                <w:rFonts w:hint="eastAsia"/>
                <w:sz w:val="24"/>
                <w:szCs w:val="24"/>
              </w:rPr>
              <w:t>”与“</w:t>
            </w:r>
            <w:r w:rsidRPr="001E09C1">
              <w:rPr>
                <w:rFonts w:hint="eastAsia"/>
                <w:sz w:val="24"/>
                <w:szCs w:val="24"/>
              </w:rPr>
              <w:t>&gt;</w:t>
            </w:r>
            <w:r w:rsidRPr="001E09C1">
              <w:rPr>
                <w:rFonts w:hint="eastAsia"/>
                <w:sz w:val="24"/>
                <w:szCs w:val="24"/>
              </w:rPr>
              <w:t>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</w:tbl>
    <w:p w:rsidR="007E6FE1" w:rsidRDefault="007E6FE1" w:rsidP="007E6FE1"/>
    <w:p w:rsidR="007E6FE1" w:rsidRDefault="007E6FE1" w:rsidP="007E6FE1"/>
    <w:p w:rsidR="007E6FE1" w:rsidRDefault="007E6FE1" w:rsidP="007E6FE1">
      <w:pPr>
        <w:pStyle w:val="3"/>
      </w:pPr>
      <w:bookmarkStart w:id="63" w:name="_Toc503897631"/>
      <w:bookmarkStart w:id="64" w:name="_Toc504082497"/>
      <w:r>
        <w:rPr>
          <w:rFonts w:hint="eastAsia"/>
        </w:rPr>
        <w:t>1</w:t>
      </w:r>
      <w:r>
        <w:t xml:space="preserve">.4.2 </w:t>
      </w:r>
      <w:r>
        <w:t>游客注册操作</w:t>
      </w:r>
      <w:bookmarkEnd w:id="63"/>
      <w:bookmarkEnd w:id="6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2_游客注册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教师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</w:tbl>
    <w:p w:rsidR="007E6FE1" w:rsidRDefault="007E6FE1" w:rsidP="007E6FE1"/>
    <w:p w:rsidR="007E6FE1" w:rsidRDefault="007E6FE1" w:rsidP="007E6FE1"/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2_游客注册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65" w:name="_Hlk502778168"/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箱正确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箱错误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已注册过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箱已被注册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教工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教工</w:t>
            </w:r>
            <w:proofErr w:type="gramStart"/>
            <w:r>
              <w:rPr>
                <w:rFonts w:hint="eastAsia"/>
                <w:sz w:val="24"/>
                <w:szCs w:val="24"/>
              </w:rPr>
              <w:t>号正确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教工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教工</w:t>
            </w:r>
            <w:proofErr w:type="gramStart"/>
            <w:r>
              <w:rPr>
                <w:rFonts w:hint="eastAsia"/>
                <w:sz w:val="24"/>
                <w:szCs w:val="24"/>
              </w:rPr>
              <w:t>号错误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已注册过的教工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教工号已被注册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相同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正确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不同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密码不一致请重新输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图片一致的验证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正确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图片不一致的验证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0</w:t>
            </w:r>
            <w:r>
              <w:rPr>
                <w:rFonts w:hint="eastAsia"/>
                <w:sz w:val="24"/>
                <w:szCs w:val="24"/>
              </w:rPr>
              <w:t>字节以内的姓名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姓名正确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字节以外的姓名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姓名错误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为空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错误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所有提示为正确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提交注册，等待管理员审核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有一个提示为错误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能提交注册</w:t>
            </w:r>
          </w:p>
        </w:tc>
      </w:tr>
      <w:bookmarkEnd w:id="65"/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2_游客注册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学生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2_游客注册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箱正确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箱错误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已注册过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箱已被注册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</w:t>
            </w:r>
            <w:proofErr w:type="gramStart"/>
            <w:r>
              <w:rPr>
                <w:rFonts w:hint="eastAsia"/>
                <w:sz w:val="24"/>
                <w:szCs w:val="24"/>
              </w:rPr>
              <w:t>学工号</w:t>
            </w:r>
            <w:proofErr w:type="gramEnd"/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</w:t>
            </w:r>
            <w:proofErr w:type="gramStart"/>
            <w:r>
              <w:rPr>
                <w:rFonts w:hint="eastAsia"/>
                <w:sz w:val="24"/>
                <w:szCs w:val="24"/>
              </w:rPr>
              <w:t>学工号正确</w:t>
            </w:r>
            <w:proofErr w:type="gramEnd"/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</w:t>
            </w:r>
            <w:proofErr w:type="gramStart"/>
            <w:r>
              <w:rPr>
                <w:rFonts w:hint="eastAsia"/>
                <w:sz w:val="24"/>
                <w:szCs w:val="24"/>
              </w:rPr>
              <w:t>学工号</w:t>
            </w:r>
            <w:proofErr w:type="gramEnd"/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</w:t>
            </w:r>
            <w:proofErr w:type="gramStart"/>
            <w:r>
              <w:rPr>
                <w:rFonts w:hint="eastAsia"/>
                <w:sz w:val="24"/>
                <w:szCs w:val="24"/>
              </w:rPr>
              <w:t>学工号错误</w:t>
            </w:r>
            <w:proofErr w:type="gramEnd"/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已注册过的</w:t>
            </w:r>
            <w:proofErr w:type="gramStart"/>
            <w:r>
              <w:rPr>
                <w:rFonts w:hint="eastAsia"/>
                <w:sz w:val="24"/>
                <w:szCs w:val="24"/>
              </w:rPr>
              <w:t>学工号</w:t>
            </w:r>
            <w:proofErr w:type="gramEnd"/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</w:t>
            </w:r>
            <w:proofErr w:type="gramStart"/>
            <w:r>
              <w:rPr>
                <w:rFonts w:hint="eastAsia"/>
                <w:sz w:val="24"/>
                <w:szCs w:val="24"/>
              </w:rPr>
              <w:t>学工号</w:t>
            </w:r>
            <w:proofErr w:type="gramEnd"/>
            <w:r>
              <w:rPr>
                <w:rFonts w:hint="eastAsia"/>
                <w:sz w:val="24"/>
                <w:szCs w:val="24"/>
              </w:rPr>
              <w:t>已被注册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相同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正确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不同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密码不一致请重新输入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图片一致的验证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正确</w:t>
            </w:r>
            <w:proofErr w:type="gramEnd"/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图片不一致的验证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0</w:t>
            </w:r>
            <w:r>
              <w:rPr>
                <w:rFonts w:hint="eastAsia"/>
                <w:sz w:val="24"/>
                <w:szCs w:val="24"/>
              </w:rPr>
              <w:t>字节以内的姓名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姓名正确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字节以外的姓名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姓名错误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为空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错误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所有提示为正确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提交注册，等待管理员审核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有一个提示为错误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能提交注册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66" w:name="_Toc503897632"/>
      <w:bookmarkStart w:id="67" w:name="_Toc504082498"/>
      <w:r>
        <w:rPr>
          <w:rFonts w:hint="eastAsia"/>
        </w:rPr>
        <w:t>1</w:t>
      </w:r>
      <w:r>
        <w:t xml:space="preserve">.4.3 </w:t>
      </w:r>
      <w:r>
        <w:t>游客登录操作</w:t>
      </w:r>
      <w:bookmarkEnd w:id="66"/>
      <w:bookmarkEnd w:id="6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68" w:name="_Hlk502778449"/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和密码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和错误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bookmarkEnd w:id="68"/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69" w:name="_Hlk502778621"/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和密码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和错误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tr w:rsidR="007E6FE1" w:rsidTr="00111EA7">
        <w:trPr>
          <w:trHeight w:val="1854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bookmarkEnd w:id="69"/>
    </w:tbl>
    <w:p w:rsidR="007E6FE1" w:rsidRPr="00780F4D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9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立即注册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立即注册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9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忘记密码？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件发送成功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邮箱，点击发送邮件找回密码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件发送成功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邮箱，点击发送邮箱找回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件发送失败，请重新输入邮箱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忘记密码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登录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返回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登录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“邮件发送成功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发送忘记密码信息成功，在邮件发送成功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邮件发送成功”弹窗关闭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邮件发送成功”弹窗关闭</w:t>
            </w:r>
            <w:proofErr w:type="gramEnd"/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和密码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和错误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tr w:rsidR="007E6FE1" w:rsidTr="00111EA7">
        <w:trPr>
          <w:trHeight w:val="1854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</w:tbl>
    <w:p w:rsidR="007E6FE1" w:rsidRPr="00AA3267" w:rsidRDefault="007E6FE1" w:rsidP="007E6FE1"/>
    <w:p w:rsidR="007E6FE1" w:rsidRDefault="007E6FE1" w:rsidP="007E6FE1"/>
    <w:p w:rsidR="007E6FE1" w:rsidRDefault="007E6FE1" w:rsidP="007E6FE1">
      <w:pPr>
        <w:pStyle w:val="3"/>
      </w:pPr>
      <w:bookmarkStart w:id="70" w:name="_Toc503897633"/>
      <w:bookmarkStart w:id="71" w:name="_Toc504082499"/>
      <w:r>
        <w:rPr>
          <w:rFonts w:hint="eastAsia"/>
        </w:rPr>
        <w:t>1</w:t>
      </w:r>
      <w:r>
        <w:t xml:space="preserve">.4.2 </w:t>
      </w:r>
      <w:r>
        <w:t>游客注册操作</w:t>
      </w:r>
      <w:bookmarkEnd w:id="70"/>
      <w:bookmarkEnd w:id="7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2_游客注册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教师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2_游客注册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D486A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1D486A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7E6FE1" w:rsidRPr="000F249D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7E6FE1" w:rsidRPr="000F249D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7E6FE1" w:rsidRPr="000F249D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7E6FE1" w:rsidRPr="00B3184F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教工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7E6FE1" w:rsidRPr="00B3184F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将注册信息提交到管理员的注册审核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2_游客注册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D486A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1D486A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7E6FE1" w:rsidRPr="000F249D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7E6FE1" w:rsidRPr="000F249D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且与“请输入密码”框中一样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7E6FE1" w:rsidRPr="000F249D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7E6FE1" w:rsidRPr="00B3184F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教工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7E6FE1" w:rsidRPr="00B3184F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将注册信息提交到管理员的注册审核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2_游客注册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学生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2_游客注册操作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C110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C1102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7E6FE1" w:rsidRPr="00DC110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C1102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7E6FE1" w:rsidRPr="00DC110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C1102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7E6FE1" w:rsidRPr="00DC110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C1102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7E6FE1" w:rsidRPr="00DC110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在“请输入学号</w:t>
            </w:r>
            <w:r w:rsidRPr="00DC1102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学号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学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7E6FE1" w:rsidRPr="00DC110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DC1102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7E6FE1" w:rsidRPr="0086792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将注册信息提交到管理员的注册审核界面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72" w:name="_Toc503897634"/>
      <w:bookmarkStart w:id="73" w:name="_Toc504082500"/>
      <w:r>
        <w:rPr>
          <w:rFonts w:hint="eastAsia"/>
        </w:rPr>
        <w:t>1</w:t>
      </w:r>
      <w:r>
        <w:t xml:space="preserve">.4.3 </w:t>
      </w:r>
      <w:r>
        <w:t>游客登录操作</w:t>
      </w:r>
      <w:bookmarkEnd w:id="72"/>
      <w:bookmarkEnd w:id="7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2F613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2F6132">
              <w:rPr>
                <w:rFonts w:hint="eastAsia"/>
                <w:sz w:val="24"/>
                <w:szCs w:val="24"/>
              </w:rPr>
              <w:t>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教师身份</w:t>
            </w:r>
          </w:p>
          <w:p w:rsidR="007E6FE1" w:rsidRPr="00A37B5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邮箱输入错误或者密码输入错误，点击“登录”按钮则提示“用户名或密码错误”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游客登录教师身份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2F613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2F6132">
              <w:rPr>
                <w:rFonts w:hint="eastAsia"/>
                <w:sz w:val="24"/>
                <w:szCs w:val="24"/>
              </w:rPr>
              <w:t>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学生身份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9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立即注册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立即注册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9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忘记密码？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件发送成功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F25E83" w:rsidRDefault="007E6FE1" w:rsidP="008F0DF7">
            <w:pPr>
              <w:pStyle w:val="aff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4"/>
                <w:szCs w:val="24"/>
              </w:rPr>
            </w:pPr>
            <w:r w:rsidRPr="00F25E83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7E6FE1" w:rsidRPr="00F25E83" w:rsidRDefault="007E6FE1" w:rsidP="008F0DF7">
            <w:pPr>
              <w:pStyle w:val="aff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4"/>
                <w:szCs w:val="24"/>
              </w:rPr>
            </w:pPr>
            <w:r w:rsidRPr="00F25E83">
              <w:rPr>
                <w:rFonts w:hint="eastAsia"/>
                <w:sz w:val="24"/>
                <w:szCs w:val="24"/>
              </w:rPr>
              <w:t>点击“发送邮件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输入邮箱”框中未输入则点击“发送邮件”按钮后会有红框提示“请输入邮箱”框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件发送成功”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忘记密码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登录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返回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登录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“邮件发送成功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发送忘记密码信息成功，在邮件发送成功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邮件发送成功”弹窗关闭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邮件发送成功”弹窗关闭</w:t>
            </w:r>
            <w:proofErr w:type="gramEnd"/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110321" w:rsidP="00111EA7">
            <w:pPr>
              <w:rPr>
                <w:sz w:val="24"/>
                <w:szCs w:val="24"/>
              </w:rPr>
            </w:pPr>
            <w:hyperlink w:anchor="_8.4.3_游客登录" w:history="1">
              <w:r w:rsidR="007E6FE1"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2F613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2F6132">
              <w:rPr>
                <w:rFonts w:hint="eastAsia"/>
                <w:sz w:val="24"/>
                <w:szCs w:val="24"/>
              </w:rPr>
              <w:t>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管理员身份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</w:tbl>
    <w:p w:rsidR="007E6FE1" w:rsidRDefault="007E6FE1" w:rsidP="007E6FE1"/>
    <w:p w:rsidR="0082100A" w:rsidRDefault="0082100A"/>
    <w:sectPr w:rsidR="0082100A" w:rsidSect="00AD00FC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321" w:rsidRDefault="00110321" w:rsidP="00AD00FC">
      <w:pPr>
        <w:spacing w:after="0" w:line="240" w:lineRule="auto"/>
      </w:pPr>
      <w:r>
        <w:separator/>
      </w:r>
    </w:p>
  </w:endnote>
  <w:endnote w:type="continuationSeparator" w:id="0">
    <w:p w:rsidR="00110321" w:rsidRDefault="00110321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D90F98">
    <w:pPr>
      <w:pStyle w:val="ae"/>
    </w:pPr>
    <w:r>
      <w:t>PRD-2017-G24</w:t>
    </w:r>
    <w:r w:rsidR="00401208">
      <w:ptab w:relativeTo="margin" w:alignment="center" w:leader="none"/>
    </w:r>
    <w:r>
      <w:rPr>
        <w:rFonts w:hint="eastAsia"/>
      </w:rPr>
      <w:t>日期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3A5813" w:rsidRPr="003A5813">
      <w:rPr>
        <w:b/>
        <w:bCs/>
        <w:noProof/>
        <w:lang w:val="zh-CN"/>
      </w:rPr>
      <w:t>20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3A5813" w:rsidRPr="003A5813">
      <w:rPr>
        <w:b/>
        <w:bCs/>
        <w:noProof/>
        <w:lang w:val="zh-CN"/>
      </w:rPr>
      <w:t>182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321" w:rsidRDefault="00110321" w:rsidP="00AD00FC">
      <w:pPr>
        <w:spacing w:after="0" w:line="240" w:lineRule="auto"/>
      </w:pPr>
      <w:r>
        <w:separator/>
      </w:r>
    </w:p>
  </w:footnote>
  <w:footnote w:type="continuationSeparator" w:id="0">
    <w:p w:rsidR="00110321" w:rsidRDefault="00110321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CC0E26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测试用例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44F"/>
    <w:multiLevelType w:val="hybridMultilevel"/>
    <w:tmpl w:val="9564AF34"/>
    <w:lvl w:ilvl="0" w:tplc="E8D490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40DBF"/>
    <w:multiLevelType w:val="hybridMultilevel"/>
    <w:tmpl w:val="63D6A386"/>
    <w:lvl w:ilvl="0" w:tplc="3D2AE5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C30180"/>
    <w:multiLevelType w:val="hybridMultilevel"/>
    <w:tmpl w:val="700CE918"/>
    <w:lvl w:ilvl="0" w:tplc="F0DE2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655521"/>
    <w:multiLevelType w:val="hybridMultilevel"/>
    <w:tmpl w:val="E1889A72"/>
    <w:lvl w:ilvl="0" w:tplc="E648F9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1A4476"/>
    <w:multiLevelType w:val="hybridMultilevel"/>
    <w:tmpl w:val="973089F8"/>
    <w:lvl w:ilvl="0" w:tplc="2B9AFE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481E5F"/>
    <w:multiLevelType w:val="hybridMultilevel"/>
    <w:tmpl w:val="775C830E"/>
    <w:lvl w:ilvl="0" w:tplc="FF7E13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49198B"/>
    <w:multiLevelType w:val="hybridMultilevel"/>
    <w:tmpl w:val="0A98DDFA"/>
    <w:lvl w:ilvl="0" w:tplc="A6F827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B423E6"/>
    <w:multiLevelType w:val="hybridMultilevel"/>
    <w:tmpl w:val="7A0A6DDE"/>
    <w:lvl w:ilvl="0" w:tplc="25EC5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8935D7"/>
    <w:multiLevelType w:val="hybridMultilevel"/>
    <w:tmpl w:val="39D4D0D8"/>
    <w:lvl w:ilvl="0" w:tplc="DCF4F6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936498"/>
    <w:multiLevelType w:val="hybridMultilevel"/>
    <w:tmpl w:val="5F2CB08E"/>
    <w:lvl w:ilvl="0" w:tplc="049667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495327"/>
    <w:multiLevelType w:val="hybridMultilevel"/>
    <w:tmpl w:val="1E2E36FE"/>
    <w:lvl w:ilvl="0" w:tplc="CE1A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0102D"/>
    <w:multiLevelType w:val="hybridMultilevel"/>
    <w:tmpl w:val="59767238"/>
    <w:lvl w:ilvl="0" w:tplc="DD08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931CB4"/>
    <w:multiLevelType w:val="hybridMultilevel"/>
    <w:tmpl w:val="4ED2297E"/>
    <w:lvl w:ilvl="0" w:tplc="E61681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0950D0"/>
    <w:multiLevelType w:val="hybridMultilevel"/>
    <w:tmpl w:val="39E0968E"/>
    <w:lvl w:ilvl="0" w:tplc="3D9C1E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E57139"/>
    <w:multiLevelType w:val="hybridMultilevel"/>
    <w:tmpl w:val="5B94A8A6"/>
    <w:lvl w:ilvl="0" w:tplc="0C2AF3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0310BE"/>
    <w:multiLevelType w:val="hybridMultilevel"/>
    <w:tmpl w:val="BB506B82"/>
    <w:lvl w:ilvl="0" w:tplc="7CF2AC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15"/>
  </w:num>
  <w:num w:numId="13">
    <w:abstractNumId w:val="12"/>
  </w:num>
  <w:num w:numId="14">
    <w:abstractNumId w:val="9"/>
  </w:num>
  <w:num w:numId="15">
    <w:abstractNumId w:val="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110321"/>
    <w:rsid w:val="00115674"/>
    <w:rsid w:val="001D2106"/>
    <w:rsid w:val="00260473"/>
    <w:rsid w:val="00280EF3"/>
    <w:rsid w:val="00282D29"/>
    <w:rsid w:val="003A5813"/>
    <w:rsid w:val="00401208"/>
    <w:rsid w:val="00621FAB"/>
    <w:rsid w:val="007E6FE1"/>
    <w:rsid w:val="0082100A"/>
    <w:rsid w:val="008F0DF7"/>
    <w:rsid w:val="00907908"/>
    <w:rsid w:val="00A35499"/>
    <w:rsid w:val="00A43B9A"/>
    <w:rsid w:val="00AD00FC"/>
    <w:rsid w:val="00AE34B6"/>
    <w:rsid w:val="00BA5A29"/>
    <w:rsid w:val="00C334C0"/>
    <w:rsid w:val="00CC0E26"/>
    <w:rsid w:val="00D2140C"/>
    <w:rsid w:val="00D349EF"/>
    <w:rsid w:val="00D90F98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7E6FE1"/>
    <w:pPr>
      <w:spacing w:line="240" w:lineRule="auto"/>
      <w:ind w:firstLineChars="200" w:firstLine="420"/>
    </w:pPr>
  </w:style>
  <w:style w:type="character" w:styleId="aff5">
    <w:name w:val="Hyperlink"/>
    <w:basedOn w:val="a0"/>
    <w:uiPriority w:val="99"/>
    <w:unhideWhenUsed/>
    <w:rsid w:val="007E6FE1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6FE1"/>
    <w:rPr>
      <w:color w:val="808080"/>
      <w:shd w:val="clear" w:color="auto" w:fill="E6E6E6"/>
    </w:rPr>
  </w:style>
  <w:style w:type="character" w:styleId="aff6">
    <w:name w:val="FollowedHyperlink"/>
    <w:basedOn w:val="a0"/>
    <w:uiPriority w:val="99"/>
    <w:semiHidden/>
    <w:unhideWhenUsed/>
    <w:rsid w:val="007E6FE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7E6FE1"/>
    <w:pPr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7E6FE1"/>
    <w:pPr>
      <w:spacing w:line="240" w:lineRule="auto"/>
      <w:ind w:leftChars="200" w:left="420"/>
    </w:pPr>
  </w:style>
  <w:style w:type="paragraph" w:customStyle="1" w:styleId="reader-word-layer">
    <w:name w:val="reader-word-layer"/>
    <w:basedOn w:val="a"/>
    <w:rsid w:val="007E6FE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31">
    <w:name w:val="Plain Table 3"/>
    <w:basedOn w:val="a1"/>
    <w:uiPriority w:val="43"/>
    <w:rsid w:val="007E6FE1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qFormat/>
    <w:rsid w:val="007E6FE1"/>
    <w:pPr>
      <w:spacing w:line="240" w:lineRule="auto"/>
      <w:ind w:leftChars="400" w:left="840"/>
    </w:pPr>
  </w:style>
  <w:style w:type="table" w:styleId="2-1">
    <w:name w:val="Medium List 2 Accent 1"/>
    <w:basedOn w:val="a1"/>
    <w:uiPriority w:val="66"/>
    <w:rsid w:val="007E6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7">
    <w:name w:val="Grid Table Light"/>
    <w:basedOn w:val="a1"/>
    <w:uiPriority w:val="40"/>
    <w:rsid w:val="007E6F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2">
    <w:name w:val="未处理的提及2"/>
    <w:basedOn w:val="a0"/>
    <w:uiPriority w:val="99"/>
    <w:semiHidden/>
    <w:unhideWhenUsed/>
    <w:rsid w:val="007E6FE1"/>
    <w:rPr>
      <w:color w:val="808080"/>
      <w:shd w:val="clear" w:color="auto" w:fill="E6E6E6"/>
    </w:rPr>
  </w:style>
  <w:style w:type="paragraph" w:styleId="aff8">
    <w:name w:val="Normal (Web)"/>
    <w:basedOn w:val="a"/>
    <w:uiPriority w:val="99"/>
    <w:unhideWhenUsed/>
    <w:rsid w:val="007E6FE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7E6FE1"/>
    <w:pPr>
      <w:widowControl w:val="0"/>
      <w:spacing w:after="0" w:line="240" w:lineRule="auto"/>
      <w:ind w:leftChars="600" w:left="1260"/>
      <w:jc w:val="both"/>
    </w:pPr>
    <w:rPr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E6FE1"/>
    <w:pPr>
      <w:widowControl w:val="0"/>
      <w:spacing w:after="0" w:line="240" w:lineRule="auto"/>
      <w:ind w:leftChars="800" w:left="1680"/>
      <w:jc w:val="both"/>
    </w:pPr>
    <w:rPr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E6FE1"/>
    <w:pPr>
      <w:widowControl w:val="0"/>
      <w:spacing w:after="0" w:line="240" w:lineRule="auto"/>
      <w:ind w:leftChars="1000" w:left="2100"/>
      <w:jc w:val="both"/>
    </w:pPr>
    <w:rPr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E6FE1"/>
    <w:pPr>
      <w:widowControl w:val="0"/>
      <w:spacing w:after="0" w:line="240" w:lineRule="auto"/>
      <w:ind w:leftChars="1200" w:left="2520"/>
      <w:jc w:val="both"/>
    </w:pPr>
    <w:rPr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E6FE1"/>
    <w:pPr>
      <w:widowControl w:val="0"/>
      <w:spacing w:after="0" w:line="240" w:lineRule="auto"/>
      <w:ind w:leftChars="1400" w:left="2940"/>
      <w:jc w:val="both"/>
    </w:pPr>
    <w:rPr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E6FE1"/>
    <w:pPr>
      <w:widowControl w:val="0"/>
      <w:spacing w:after="0" w:line="240" w:lineRule="auto"/>
      <w:ind w:leftChars="1600" w:left="3360"/>
      <w:jc w:val="both"/>
    </w:pPr>
    <w:rPr>
      <w:kern w:val="2"/>
      <w:szCs w:val="22"/>
    </w:rPr>
  </w:style>
  <w:style w:type="paragraph" w:customStyle="1" w:styleId="msonormal0">
    <w:name w:val="msonormal"/>
    <w:basedOn w:val="a"/>
    <w:uiPriority w:val="99"/>
    <w:rsid w:val="007E6FE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ont5">
    <w:name w:val="font5"/>
    <w:basedOn w:val="a"/>
    <w:rsid w:val="007E6FE1"/>
    <w:pPr>
      <w:spacing w:before="100" w:beforeAutospacing="1" w:after="100" w:afterAutospacing="1" w:line="240" w:lineRule="auto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"/>
    <w:rsid w:val="007E6FE1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font7">
    <w:name w:val="font7"/>
    <w:basedOn w:val="a"/>
    <w:rsid w:val="007E6FE1"/>
    <w:pPr>
      <w:spacing w:before="100" w:beforeAutospacing="1" w:after="100" w:afterAutospacing="1" w:line="240" w:lineRule="auto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7E6FE1"/>
    <w:pPr>
      <w:spacing w:before="100" w:beforeAutospacing="1" w:after="100" w:afterAutospacing="1" w:line="240" w:lineRule="auto"/>
      <w:jc w:val="both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68">
    <w:name w:val="xl68"/>
    <w:basedOn w:val="a"/>
    <w:rsid w:val="007E6FE1"/>
    <w:pPr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13">
    <w:name w:val="样式1"/>
    <w:basedOn w:val="af3"/>
    <w:qFormat/>
    <w:rsid w:val="007E6FE1"/>
  </w:style>
  <w:style w:type="paragraph" w:customStyle="1" w:styleId="23">
    <w:name w:val="样式2"/>
    <w:basedOn w:val="4"/>
    <w:qFormat/>
    <w:rsid w:val="007E6FE1"/>
    <w:pPr>
      <w:spacing w:line="240" w:lineRule="auto"/>
    </w:pPr>
    <w:rPr>
      <w:sz w:val="21"/>
    </w:rPr>
  </w:style>
  <w:style w:type="paragraph" w:customStyle="1" w:styleId="33">
    <w:name w:val="样式3"/>
    <w:basedOn w:val="4"/>
    <w:qFormat/>
    <w:rsid w:val="007E6FE1"/>
    <w:pPr>
      <w:spacing w:line="240" w:lineRule="auto"/>
    </w:pPr>
    <w:rPr>
      <w:sz w:val="21"/>
    </w:rPr>
  </w:style>
  <w:style w:type="character" w:styleId="aff9">
    <w:name w:val="Unresolved Mention"/>
    <w:basedOn w:val="a0"/>
    <w:uiPriority w:val="99"/>
    <w:rsid w:val="007E6F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1401377@stu.zucc.edu.cn" TargetMode="External"/><Relationship Id="rId18" Type="http://schemas.openxmlformats.org/officeDocument/2006/relationships/hyperlink" Target="&#25945;&#24072;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&#25945;&#24072;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31401377@stu.zucc.edu.cn" TargetMode="External"/><Relationship Id="rId17" Type="http://schemas.openxmlformats.org/officeDocument/2006/relationships/hyperlink" Target="&#25945;&#24072;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&#25945;&#24072;" TargetMode="External"/><Relationship Id="rId20" Type="http://schemas.openxmlformats.org/officeDocument/2006/relationships/hyperlink" Target="&#25945;&#24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1401377@stu.zucc.edu.c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&#25945;&#24072;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31401377@stu.zucc.edu.cn" TargetMode="External"/><Relationship Id="rId19" Type="http://schemas.openxmlformats.org/officeDocument/2006/relationships/hyperlink" Target="&#25945;&#2407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&#25945;&#24072;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A40E5"/>
    <w:rsid w:val="004B5D73"/>
    <w:rsid w:val="005051F6"/>
    <w:rsid w:val="006D7827"/>
    <w:rsid w:val="007E15E7"/>
    <w:rsid w:val="00856AA4"/>
    <w:rsid w:val="00AC2FB6"/>
    <w:rsid w:val="00B06460"/>
    <w:rsid w:val="00C23490"/>
    <w:rsid w:val="00D71445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FE36D-5048-4E49-95B1-8DD4CCC1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3</Pages>
  <Words>15527</Words>
  <Characters>88507</Characters>
  <Application>Microsoft Office Word</Application>
  <DocSecurity>0</DocSecurity>
  <Lines>737</Lines>
  <Paragraphs>207</Paragraphs>
  <ScaleCrop>false</ScaleCrop>
  <Company>G24</Company>
  <LinksUpToDate>false</LinksUpToDate>
  <CharactersWithSpaces>10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用例</dc:title>
  <dc:subject/>
  <dc:creator>组长：童威男                                 组员：黄栋材、冯涛、徐鹏、陈泓见</dc:creator>
  <cp:keywords/>
  <dc:description/>
  <cp:lastModifiedBy>wn t</cp:lastModifiedBy>
  <cp:revision>5</cp:revision>
  <dcterms:created xsi:type="dcterms:W3CDTF">2018-01-18T05:03:00Z</dcterms:created>
  <dcterms:modified xsi:type="dcterms:W3CDTF">2018-01-18T15:45:00Z</dcterms:modified>
</cp:coreProperties>
</file>